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27C0AC5B"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54C51B52"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DC0AB9">
        <w:t>инструменты электрические для выполнения ремонтных работ</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47F95880" w14:textId="77777777" w:rsidR="00DC0AB9" w:rsidRPr="00D90964" w:rsidRDefault="00DC0AB9" w:rsidP="00DC0AB9">
      <w:pPr>
        <w:jc w:val="right"/>
      </w:pPr>
      <w:r w:rsidRPr="00D90964">
        <w:t>Приложение</w:t>
      </w:r>
    </w:p>
    <w:p w14:paraId="43C50F06" w14:textId="77777777" w:rsidR="00DC0AB9" w:rsidRPr="00D90964" w:rsidRDefault="00DC0AB9" w:rsidP="00DC0AB9">
      <w:pPr>
        <w:tabs>
          <w:tab w:val="left" w:pos="7770"/>
        </w:tabs>
        <w:jc w:val="center"/>
      </w:pPr>
      <w:r w:rsidRPr="00D90964">
        <w:t>Техническое задание</w:t>
      </w:r>
    </w:p>
    <w:p w14:paraId="79DE41ED" w14:textId="77777777" w:rsidR="00DC0AB9" w:rsidRPr="00D90964" w:rsidRDefault="00DC0AB9" w:rsidP="00DC0AB9">
      <w:pPr>
        <w:tabs>
          <w:tab w:val="left" w:pos="7770"/>
        </w:tabs>
      </w:pPr>
    </w:p>
    <w:p w14:paraId="5E941EC0" w14:textId="77777777" w:rsidR="00DC0AB9" w:rsidRPr="00D90964" w:rsidRDefault="00DC0AB9" w:rsidP="00DC0AB9">
      <w:pPr>
        <w:tabs>
          <w:tab w:val="left" w:pos="7770"/>
        </w:tabs>
        <w:rPr>
          <w:b/>
        </w:rPr>
      </w:pPr>
      <w:r w:rsidRPr="00D90964">
        <w:t>1.</w:t>
      </w:r>
      <w:r w:rsidRPr="00D90964">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536"/>
        <w:gridCol w:w="709"/>
        <w:gridCol w:w="850"/>
      </w:tblGrid>
      <w:tr w:rsidR="00DC0AB9" w:rsidRPr="00D90964" w14:paraId="2D6A4846" w14:textId="77777777" w:rsidTr="00CD6012">
        <w:trPr>
          <w:trHeight w:val="366"/>
        </w:trPr>
        <w:tc>
          <w:tcPr>
            <w:tcW w:w="486" w:type="dxa"/>
            <w:shd w:val="clear" w:color="auto" w:fill="auto"/>
          </w:tcPr>
          <w:p w14:paraId="736C9D1D" w14:textId="77777777" w:rsidR="00DC0AB9" w:rsidRPr="00D90964" w:rsidRDefault="00DC0AB9" w:rsidP="00CD6012">
            <w:pPr>
              <w:tabs>
                <w:tab w:val="left" w:pos="7770"/>
              </w:tabs>
            </w:pPr>
            <w:r w:rsidRPr="00D90964">
              <w:t>№ п/п</w:t>
            </w:r>
          </w:p>
        </w:tc>
        <w:tc>
          <w:tcPr>
            <w:tcW w:w="1636" w:type="dxa"/>
            <w:shd w:val="clear" w:color="auto" w:fill="auto"/>
          </w:tcPr>
          <w:p w14:paraId="28D45AEC" w14:textId="77777777" w:rsidR="00DC0AB9" w:rsidRPr="00D90964" w:rsidRDefault="00DC0AB9" w:rsidP="00CD6012">
            <w:pPr>
              <w:tabs>
                <w:tab w:val="left" w:pos="7770"/>
              </w:tabs>
            </w:pPr>
            <w:r w:rsidRPr="00D90964">
              <w:t>Наименование товара</w:t>
            </w:r>
          </w:p>
        </w:tc>
        <w:tc>
          <w:tcPr>
            <w:tcW w:w="1559" w:type="dxa"/>
          </w:tcPr>
          <w:p w14:paraId="75B0CD19" w14:textId="77777777" w:rsidR="00DC0AB9" w:rsidRPr="00D90964" w:rsidRDefault="00DC0AB9" w:rsidP="00CD6012">
            <w:pPr>
              <w:tabs>
                <w:tab w:val="left" w:pos="7770"/>
              </w:tabs>
            </w:pPr>
            <w:r w:rsidRPr="00D90964">
              <w:t>ОКПД2/КТРУ</w:t>
            </w:r>
          </w:p>
        </w:tc>
        <w:tc>
          <w:tcPr>
            <w:tcW w:w="4536" w:type="dxa"/>
            <w:shd w:val="clear" w:color="auto" w:fill="auto"/>
          </w:tcPr>
          <w:p w14:paraId="1AB92F38" w14:textId="77777777" w:rsidR="00DC0AB9" w:rsidRPr="00D90964" w:rsidRDefault="00DC0AB9" w:rsidP="00CD6012">
            <w:pPr>
              <w:tabs>
                <w:tab w:val="left" w:pos="7770"/>
              </w:tabs>
            </w:pPr>
            <w:r w:rsidRPr="00D90964">
              <w:t>Характеристики Товара</w:t>
            </w:r>
          </w:p>
        </w:tc>
        <w:tc>
          <w:tcPr>
            <w:tcW w:w="709" w:type="dxa"/>
            <w:shd w:val="clear" w:color="auto" w:fill="auto"/>
          </w:tcPr>
          <w:p w14:paraId="4D5549FD" w14:textId="77777777" w:rsidR="00DC0AB9" w:rsidRPr="00D90964" w:rsidRDefault="00DC0AB9" w:rsidP="00CD6012">
            <w:pPr>
              <w:tabs>
                <w:tab w:val="left" w:pos="7770"/>
              </w:tabs>
            </w:pPr>
            <w:proofErr w:type="spellStart"/>
            <w:proofErr w:type="gramStart"/>
            <w:r w:rsidRPr="00D90964">
              <w:t>Ед.изм</w:t>
            </w:r>
            <w:proofErr w:type="spellEnd"/>
            <w:proofErr w:type="gramEnd"/>
          </w:p>
        </w:tc>
        <w:tc>
          <w:tcPr>
            <w:tcW w:w="850" w:type="dxa"/>
            <w:shd w:val="clear" w:color="auto" w:fill="auto"/>
          </w:tcPr>
          <w:p w14:paraId="5C045629" w14:textId="77777777" w:rsidR="00DC0AB9" w:rsidRPr="00D90964" w:rsidRDefault="00DC0AB9" w:rsidP="00CD6012">
            <w:pPr>
              <w:tabs>
                <w:tab w:val="left" w:pos="7770"/>
              </w:tabs>
            </w:pPr>
            <w:r w:rsidRPr="00D90964">
              <w:t>Кол-во</w:t>
            </w:r>
          </w:p>
        </w:tc>
      </w:tr>
      <w:tr w:rsidR="00DC0AB9" w:rsidRPr="00D90964" w14:paraId="7A8A50B9" w14:textId="77777777" w:rsidTr="00CD6012">
        <w:trPr>
          <w:trHeight w:val="168"/>
        </w:trPr>
        <w:tc>
          <w:tcPr>
            <w:tcW w:w="486" w:type="dxa"/>
            <w:shd w:val="clear" w:color="auto" w:fill="auto"/>
          </w:tcPr>
          <w:p w14:paraId="6163760D" w14:textId="77777777" w:rsidR="00DC0AB9" w:rsidRPr="00D90964" w:rsidRDefault="00DC0AB9" w:rsidP="00CD6012">
            <w:pPr>
              <w:tabs>
                <w:tab w:val="left" w:pos="7770"/>
              </w:tabs>
            </w:pPr>
            <w:r w:rsidRPr="00D90964">
              <w:t>1</w:t>
            </w:r>
          </w:p>
        </w:tc>
        <w:tc>
          <w:tcPr>
            <w:tcW w:w="1636" w:type="dxa"/>
            <w:tcBorders>
              <w:left w:val="single" w:sz="4" w:space="0" w:color="auto"/>
            </w:tcBorders>
            <w:vAlign w:val="center"/>
          </w:tcPr>
          <w:p w14:paraId="3FB4BBA5" w14:textId="77777777" w:rsidR="00DC0AB9" w:rsidRPr="00D90964" w:rsidRDefault="00DC0AB9" w:rsidP="00CD6012">
            <w:pPr>
              <w:spacing w:line="216" w:lineRule="auto"/>
              <w:jc w:val="center"/>
              <w:rPr>
                <w:rFonts w:eastAsia="Calibri"/>
                <w:spacing w:val="-2"/>
              </w:rPr>
            </w:pPr>
            <w:r w:rsidRPr="00D90964">
              <w:rPr>
                <w:rFonts w:eastAsia="Calibri"/>
                <w:spacing w:val="-2"/>
              </w:rPr>
              <w:t xml:space="preserve">Пила алмазная </w:t>
            </w:r>
          </w:p>
          <w:p w14:paraId="138F8A80" w14:textId="77777777" w:rsidR="00DC0AB9" w:rsidRPr="00D90964" w:rsidRDefault="00DC0AB9" w:rsidP="00CD6012">
            <w:pPr>
              <w:spacing w:line="216" w:lineRule="auto"/>
              <w:jc w:val="center"/>
            </w:pPr>
          </w:p>
        </w:tc>
        <w:tc>
          <w:tcPr>
            <w:tcW w:w="1559" w:type="dxa"/>
          </w:tcPr>
          <w:p w14:paraId="04C11703" w14:textId="77777777" w:rsidR="00DC0AB9" w:rsidRPr="0060189C" w:rsidRDefault="00DC0AB9" w:rsidP="00CD6012">
            <w:pPr>
              <w:spacing w:line="216" w:lineRule="auto"/>
              <w:jc w:val="center"/>
              <w:rPr>
                <w:rFonts w:eastAsia="Calibri"/>
                <w:spacing w:val="-2"/>
              </w:rPr>
            </w:pPr>
            <w:r w:rsidRPr="0060189C">
              <w:rPr>
                <w:rFonts w:eastAsia="Calibri"/>
                <w:spacing w:val="-2"/>
              </w:rPr>
              <w:t>25.73.40.170</w:t>
            </w:r>
          </w:p>
        </w:tc>
        <w:tc>
          <w:tcPr>
            <w:tcW w:w="4536" w:type="dxa"/>
            <w:vAlign w:val="center"/>
          </w:tcPr>
          <w:p w14:paraId="7E9C7EA4" w14:textId="77777777" w:rsidR="00DC0AB9" w:rsidRPr="00D90964" w:rsidRDefault="00DC0AB9" w:rsidP="00CD6012">
            <w:pPr>
              <w:jc w:val="both"/>
              <w:rPr>
                <w:rFonts w:eastAsia="Calibri"/>
                <w:spacing w:val="-2"/>
              </w:rPr>
            </w:pPr>
            <w:r w:rsidRPr="00D90964">
              <w:rPr>
                <w:rFonts w:eastAsia="Calibri"/>
                <w:spacing w:val="-2"/>
              </w:rPr>
              <w:t>Мощность:1400 Вт</w:t>
            </w:r>
          </w:p>
          <w:p w14:paraId="54B34E64" w14:textId="77777777" w:rsidR="00DC0AB9" w:rsidRPr="00D90964" w:rsidRDefault="00DC0AB9" w:rsidP="00CD6012">
            <w:pPr>
              <w:jc w:val="both"/>
              <w:rPr>
                <w:rFonts w:eastAsia="Calibri"/>
                <w:spacing w:val="-2"/>
              </w:rPr>
            </w:pPr>
            <w:r w:rsidRPr="00D90964">
              <w:rPr>
                <w:rFonts w:eastAsia="Calibri"/>
                <w:spacing w:val="-2"/>
              </w:rPr>
              <w:t>Напряжение: 220 В</w:t>
            </w:r>
          </w:p>
          <w:p w14:paraId="7DD3330F" w14:textId="77777777" w:rsidR="00DC0AB9" w:rsidRPr="00D90964" w:rsidRDefault="00DC0AB9" w:rsidP="00CD6012">
            <w:pPr>
              <w:jc w:val="both"/>
              <w:rPr>
                <w:rFonts w:eastAsia="Calibri"/>
                <w:spacing w:val="-2"/>
              </w:rPr>
            </w:pPr>
            <w:r w:rsidRPr="00D90964">
              <w:rPr>
                <w:rFonts w:eastAsia="Calibri"/>
                <w:spacing w:val="-2"/>
              </w:rPr>
              <w:t>Материал обработки: керамическая плитка</w:t>
            </w:r>
          </w:p>
          <w:p w14:paraId="2A5AB366" w14:textId="77777777" w:rsidR="00DC0AB9" w:rsidRPr="00D90964" w:rsidRDefault="00DC0AB9" w:rsidP="00CD6012">
            <w:pPr>
              <w:jc w:val="both"/>
              <w:rPr>
                <w:rFonts w:eastAsia="Calibri"/>
                <w:spacing w:val="-2"/>
              </w:rPr>
            </w:pPr>
            <w:r w:rsidRPr="00D90964">
              <w:rPr>
                <w:rFonts w:eastAsia="Calibri"/>
                <w:spacing w:val="-2"/>
              </w:rPr>
              <w:t>Посадочный диаметр: 20 мм</w:t>
            </w:r>
          </w:p>
          <w:p w14:paraId="74A107B9" w14:textId="77777777" w:rsidR="00DC0AB9" w:rsidRPr="00D90964" w:rsidRDefault="00DC0AB9" w:rsidP="00CD6012">
            <w:pPr>
              <w:jc w:val="both"/>
              <w:rPr>
                <w:rFonts w:eastAsia="Calibri"/>
                <w:spacing w:val="-2"/>
              </w:rPr>
            </w:pPr>
            <w:r w:rsidRPr="00D90964">
              <w:rPr>
                <w:rFonts w:eastAsia="Calibri"/>
                <w:spacing w:val="-2"/>
              </w:rPr>
              <w:t>Диаметр диска: 125 мм</w:t>
            </w:r>
          </w:p>
          <w:p w14:paraId="60B242D6" w14:textId="77777777" w:rsidR="00DC0AB9" w:rsidRPr="00D90964" w:rsidRDefault="00DC0AB9" w:rsidP="00CD6012">
            <w:pPr>
              <w:jc w:val="both"/>
              <w:rPr>
                <w:rFonts w:eastAsia="Calibri"/>
                <w:spacing w:val="-2"/>
              </w:rPr>
            </w:pPr>
            <w:r w:rsidRPr="00D90964">
              <w:rPr>
                <w:rFonts w:eastAsia="Calibri"/>
                <w:spacing w:val="-2"/>
              </w:rPr>
              <w:t>Диаметр диска (дюйм): 5</w:t>
            </w:r>
          </w:p>
          <w:p w14:paraId="31BAE4AF" w14:textId="77777777" w:rsidR="00DC0AB9" w:rsidRPr="00D90964" w:rsidRDefault="00DC0AB9" w:rsidP="00CD6012">
            <w:pPr>
              <w:jc w:val="both"/>
              <w:rPr>
                <w:rFonts w:eastAsia="Calibri"/>
                <w:spacing w:val="-2"/>
              </w:rPr>
            </w:pPr>
            <w:r w:rsidRPr="00D90964">
              <w:rPr>
                <w:rFonts w:eastAsia="Calibri"/>
                <w:spacing w:val="-2"/>
              </w:rPr>
              <w:t>Возможность реза под углом: нет</w:t>
            </w:r>
          </w:p>
          <w:p w14:paraId="69E3D85A" w14:textId="77777777" w:rsidR="00DC0AB9" w:rsidRPr="00D90964" w:rsidRDefault="00DC0AB9" w:rsidP="00CD6012">
            <w:pPr>
              <w:jc w:val="both"/>
              <w:rPr>
                <w:rFonts w:eastAsia="Calibri"/>
                <w:spacing w:val="-2"/>
              </w:rPr>
            </w:pPr>
            <w:r w:rsidRPr="00D90964">
              <w:rPr>
                <w:rFonts w:eastAsia="Calibri"/>
                <w:spacing w:val="-2"/>
              </w:rPr>
              <w:t>Max глубина пропила под углом 90°: 40 мм</w:t>
            </w:r>
          </w:p>
          <w:p w14:paraId="64EFD92C" w14:textId="77777777" w:rsidR="00DC0AB9" w:rsidRPr="00D90964" w:rsidRDefault="00DC0AB9" w:rsidP="00CD6012">
            <w:pPr>
              <w:jc w:val="both"/>
              <w:rPr>
                <w:rFonts w:eastAsia="Calibri"/>
                <w:spacing w:val="-2"/>
              </w:rPr>
            </w:pPr>
            <w:r w:rsidRPr="00D90964">
              <w:rPr>
                <w:rFonts w:eastAsia="Calibri"/>
                <w:spacing w:val="-2"/>
              </w:rPr>
              <w:t>Водяное охлаждение: нет</w:t>
            </w:r>
          </w:p>
          <w:p w14:paraId="606B5D13" w14:textId="77777777" w:rsidR="00DC0AB9" w:rsidRPr="00D90964" w:rsidRDefault="00DC0AB9" w:rsidP="00CD6012">
            <w:pPr>
              <w:jc w:val="both"/>
              <w:rPr>
                <w:rFonts w:eastAsia="Calibri"/>
                <w:spacing w:val="-2"/>
              </w:rPr>
            </w:pPr>
            <w:r w:rsidRPr="00D90964">
              <w:rPr>
                <w:rFonts w:eastAsia="Calibri"/>
                <w:spacing w:val="-2"/>
              </w:rPr>
              <w:t>Вид упаковки: коробка</w:t>
            </w:r>
          </w:p>
          <w:p w14:paraId="11DE97EB" w14:textId="77777777" w:rsidR="00DC0AB9" w:rsidRPr="00D90964" w:rsidRDefault="00DC0AB9" w:rsidP="00CD6012">
            <w:pPr>
              <w:jc w:val="both"/>
              <w:rPr>
                <w:rFonts w:eastAsia="Calibri"/>
                <w:spacing w:val="-2"/>
              </w:rPr>
            </w:pPr>
            <w:r w:rsidRPr="00D90964">
              <w:rPr>
                <w:rFonts w:eastAsia="Calibri"/>
                <w:spacing w:val="-2"/>
              </w:rPr>
              <w:t xml:space="preserve">Класс товара: </w:t>
            </w:r>
            <w:hyperlink r:id="rId11" w:history="1">
              <w:r w:rsidRPr="00D90964">
                <w:t>Профессиональный</w:t>
              </w:r>
            </w:hyperlink>
          </w:p>
          <w:p w14:paraId="2376C912" w14:textId="77777777" w:rsidR="00DC0AB9" w:rsidRPr="00D90964" w:rsidRDefault="00DC0AB9" w:rsidP="00CD6012">
            <w:pPr>
              <w:jc w:val="both"/>
              <w:rPr>
                <w:rFonts w:eastAsia="Calibri"/>
                <w:spacing w:val="-2"/>
              </w:rPr>
            </w:pPr>
            <w:r w:rsidRPr="00D90964">
              <w:rPr>
                <w:rFonts w:eastAsia="Calibri"/>
                <w:spacing w:val="-2"/>
              </w:rPr>
              <w:t>Вес нетто: 3 кг</w:t>
            </w:r>
          </w:p>
          <w:p w14:paraId="1F0C81F2" w14:textId="77777777" w:rsidR="00DC0AB9" w:rsidRPr="00D90964" w:rsidRDefault="00DC0AB9" w:rsidP="00CD6012">
            <w:pPr>
              <w:jc w:val="both"/>
              <w:rPr>
                <w:rFonts w:eastAsia="Calibri"/>
                <w:spacing w:val="-2"/>
              </w:rPr>
            </w:pPr>
            <w:r w:rsidRPr="00D90964">
              <w:rPr>
                <w:rFonts w:eastAsia="Calibri"/>
                <w:spacing w:val="-2"/>
              </w:rPr>
              <w:t>Питание: от сети</w:t>
            </w:r>
          </w:p>
        </w:tc>
        <w:tc>
          <w:tcPr>
            <w:tcW w:w="709" w:type="dxa"/>
          </w:tcPr>
          <w:p w14:paraId="3DE1E28D" w14:textId="77777777" w:rsidR="00DC0AB9" w:rsidRPr="00D90964" w:rsidRDefault="00DC0AB9" w:rsidP="00CD6012">
            <w:pPr>
              <w:jc w:val="center"/>
            </w:pPr>
            <w:proofErr w:type="spellStart"/>
            <w:r w:rsidRPr="00D90964">
              <w:t>шт</w:t>
            </w:r>
            <w:proofErr w:type="spellEnd"/>
          </w:p>
        </w:tc>
        <w:tc>
          <w:tcPr>
            <w:tcW w:w="850" w:type="dxa"/>
            <w:shd w:val="clear" w:color="auto" w:fill="auto"/>
          </w:tcPr>
          <w:p w14:paraId="1DBD198F" w14:textId="77777777" w:rsidR="00DC0AB9" w:rsidRPr="00D90964" w:rsidRDefault="00DC0AB9" w:rsidP="00CD6012">
            <w:pPr>
              <w:tabs>
                <w:tab w:val="left" w:pos="7770"/>
              </w:tabs>
            </w:pPr>
            <w:r w:rsidRPr="00D90964">
              <w:t>1</w:t>
            </w:r>
          </w:p>
        </w:tc>
      </w:tr>
      <w:tr w:rsidR="00DC0AB9" w:rsidRPr="00D90964" w14:paraId="21020F79" w14:textId="77777777" w:rsidTr="00CD6012">
        <w:trPr>
          <w:trHeight w:val="168"/>
        </w:trPr>
        <w:tc>
          <w:tcPr>
            <w:tcW w:w="486" w:type="dxa"/>
            <w:shd w:val="clear" w:color="auto" w:fill="auto"/>
          </w:tcPr>
          <w:p w14:paraId="2747B7E1" w14:textId="77777777" w:rsidR="00DC0AB9" w:rsidRPr="00D90964" w:rsidRDefault="00DC0AB9" w:rsidP="00CD6012">
            <w:pPr>
              <w:tabs>
                <w:tab w:val="left" w:pos="7770"/>
              </w:tabs>
            </w:pPr>
            <w:r w:rsidRPr="00D90964">
              <w:t>2</w:t>
            </w:r>
          </w:p>
        </w:tc>
        <w:tc>
          <w:tcPr>
            <w:tcW w:w="1636" w:type="dxa"/>
            <w:shd w:val="clear" w:color="auto" w:fill="auto"/>
          </w:tcPr>
          <w:p w14:paraId="0565F128" w14:textId="77777777" w:rsidR="00DC0AB9" w:rsidRPr="00D90964" w:rsidRDefault="00DC0AB9" w:rsidP="00CD6012">
            <w:pPr>
              <w:spacing w:line="216" w:lineRule="auto"/>
              <w:jc w:val="center"/>
              <w:rPr>
                <w:rFonts w:eastAsia="Calibri"/>
                <w:spacing w:val="-2"/>
              </w:rPr>
            </w:pPr>
            <w:r w:rsidRPr="00D90964">
              <w:rPr>
                <w:rFonts w:eastAsia="Calibri"/>
                <w:spacing w:val="-2"/>
              </w:rPr>
              <w:t>Диск алмазный по стеклу и керамике</w:t>
            </w:r>
          </w:p>
          <w:p w14:paraId="32E14AC6" w14:textId="77777777" w:rsidR="00DC0AB9" w:rsidRPr="00D90964" w:rsidRDefault="00DC0AB9" w:rsidP="00CD6012">
            <w:pPr>
              <w:spacing w:line="216" w:lineRule="auto"/>
              <w:jc w:val="center"/>
              <w:rPr>
                <w:rFonts w:eastAsia="Calibri"/>
                <w:spacing w:val="-2"/>
              </w:rPr>
            </w:pPr>
          </w:p>
          <w:p w14:paraId="07FE4D19" w14:textId="77777777" w:rsidR="00DC0AB9" w:rsidRPr="00D90964" w:rsidRDefault="00DC0AB9" w:rsidP="00CD6012">
            <w:pPr>
              <w:spacing w:line="216" w:lineRule="auto"/>
              <w:jc w:val="center"/>
              <w:rPr>
                <w:rFonts w:eastAsia="Calibri"/>
                <w:spacing w:val="-2"/>
                <w:highlight w:val="yellow"/>
              </w:rPr>
            </w:pPr>
          </w:p>
        </w:tc>
        <w:tc>
          <w:tcPr>
            <w:tcW w:w="1559" w:type="dxa"/>
          </w:tcPr>
          <w:p w14:paraId="41E07047" w14:textId="77777777" w:rsidR="00DC0AB9" w:rsidRPr="0060189C" w:rsidRDefault="00DC0AB9" w:rsidP="00CD6012">
            <w:pPr>
              <w:tabs>
                <w:tab w:val="left" w:pos="10490"/>
                <w:tab w:val="left" w:pos="10771"/>
              </w:tabs>
              <w:ind w:right="423"/>
              <w:rPr>
                <w:rFonts w:eastAsia="Calibri"/>
              </w:rPr>
            </w:pPr>
            <w:r w:rsidRPr="0060189C">
              <w:rPr>
                <w:rFonts w:eastAsia="Calibri"/>
              </w:rPr>
              <w:t>23.91.11.150</w:t>
            </w:r>
          </w:p>
          <w:p w14:paraId="5A403679" w14:textId="77777777" w:rsidR="00DC0AB9" w:rsidRPr="00D90964" w:rsidRDefault="00DC0AB9" w:rsidP="00CD6012">
            <w:pPr>
              <w:tabs>
                <w:tab w:val="left" w:pos="10490"/>
                <w:tab w:val="left" w:pos="10771"/>
              </w:tabs>
              <w:ind w:right="423"/>
              <w:rPr>
                <w:rFonts w:eastAsia="Calibri"/>
              </w:rPr>
            </w:pPr>
          </w:p>
        </w:tc>
        <w:tc>
          <w:tcPr>
            <w:tcW w:w="4536" w:type="dxa"/>
            <w:shd w:val="clear" w:color="auto" w:fill="auto"/>
          </w:tcPr>
          <w:p w14:paraId="6C76A243" w14:textId="77777777" w:rsidR="00DC0AB9" w:rsidRPr="00D90964" w:rsidRDefault="00DC0AB9" w:rsidP="00CD6012">
            <w:pPr>
              <w:tabs>
                <w:tab w:val="left" w:pos="10490"/>
                <w:tab w:val="left" w:pos="10771"/>
              </w:tabs>
              <w:ind w:right="423"/>
              <w:jc w:val="both"/>
            </w:pPr>
            <w:r w:rsidRPr="00D90964">
              <w:t xml:space="preserve">Диаметр: </w:t>
            </w:r>
            <w:hyperlink r:id="rId12" w:history="1">
              <w:r w:rsidRPr="00D90964">
                <w:t>125 мм</w:t>
              </w:r>
            </w:hyperlink>
          </w:p>
          <w:p w14:paraId="1E3BCA2B" w14:textId="77777777" w:rsidR="00DC0AB9" w:rsidRPr="00D90964" w:rsidRDefault="00DC0AB9" w:rsidP="00CD6012">
            <w:pPr>
              <w:tabs>
                <w:tab w:val="left" w:pos="10490"/>
                <w:tab w:val="left" w:pos="10771"/>
              </w:tabs>
              <w:ind w:right="423"/>
              <w:jc w:val="both"/>
            </w:pPr>
            <w:r w:rsidRPr="00D90964">
              <w:t>Тип диска: алмазный</w:t>
            </w:r>
          </w:p>
          <w:p w14:paraId="76C7A7C3" w14:textId="77777777" w:rsidR="00DC0AB9" w:rsidRPr="00D90964" w:rsidRDefault="00DC0AB9" w:rsidP="00CD6012">
            <w:pPr>
              <w:tabs>
                <w:tab w:val="left" w:pos="10490"/>
                <w:tab w:val="left" w:pos="10771"/>
              </w:tabs>
              <w:ind w:right="423"/>
              <w:jc w:val="both"/>
            </w:pPr>
            <w:r w:rsidRPr="00D90964">
              <w:t>Вид диска: сплошной</w:t>
            </w:r>
          </w:p>
          <w:p w14:paraId="647BE35E" w14:textId="77777777" w:rsidR="00DC0AB9" w:rsidRPr="00D90964" w:rsidRDefault="00DC0AB9" w:rsidP="00CD6012">
            <w:pPr>
              <w:tabs>
                <w:tab w:val="left" w:pos="10490"/>
                <w:tab w:val="left" w:pos="10771"/>
              </w:tabs>
              <w:ind w:right="423"/>
              <w:jc w:val="both"/>
            </w:pPr>
            <w:r w:rsidRPr="00D90964">
              <w:t xml:space="preserve">Посадочный диаметр: </w:t>
            </w:r>
            <w:hyperlink r:id="rId13" w:history="1">
              <w:r w:rsidRPr="00D90964">
                <w:t>22.2 мм</w:t>
              </w:r>
            </w:hyperlink>
          </w:p>
          <w:p w14:paraId="7FCE6CFA" w14:textId="77777777" w:rsidR="00DC0AB9" w:rsidRPr="00D90964" w:rsidRDefault="00DC0AB9" w:rsidP="00CD6012">
            <w:pPr>
              <w:tabs>
                <w:tab w:val="left" w:pos="10490"/>
                <w:tab w:val="left" w:pos="10771"/>
              </w:tabs>
              <w:ind w:right="423"/>
              <w:jc w:val="both"/>
            </w:pPr>
            <w:r w:rsidRPr="00D90964">
              <w:t>Толщина: 1 мм</w:t>
            </w:r>
          </w:p>
          <w:p w14:paraId="2D37BF3D" w14:textId="77777777" w:rsidR="00DC0AB9" w:rsidRPr="00D90964" w:rsidRDefault="00DC0AB9" w:rsidP="00CD6012">
            <w:pPr>
              <w:tabs>
                <w:tab w:val="left" w:pos="10490"/>
                <w:tab w:val="left" w:pos="10771"/>
              </w:tabs>
              <w:ind w:right="423"/>
              <w:jc w:val="both"/>
            </w:pPr>
            <w:r w:rsidRPr="00D90964">
              <w:t>Максимальная частота вращения: 12250 об/мин</w:t>
            </w:r>
          </w:p>
          <w:p w14:paraId="4EB049EC" w14:textId="77777777" w:rsidR="00DC0AB9" w:rsidRPr="00D90964" w:rsidRDefault="00DC0AB9" w:rsidP="00CD6012">
            <w:pPr>
              <w:tabs>
                <w:tab w:val="left" w:pos="10490"/>
                <w:tab w:val="left" w:pos="10771"/>
              </w:tabs>
              <w:ind w:right="423"/>
              <w:jc w:val="both"/>
            </w:pPr>
            <w:r w:rsidRPr="00D90964">
              <w:t xml:space="preserve">Тип: </w:t>
            </w:r>
            <w:hyperlink r:id="rId14" w:history="1">
              <w:r w:rsidRPr="00D90964">
                <w:t>по керамической плитке</w:t>
              </w:r>
            </w:hyperlink>
          </w:p>
          <w:p w14:paraId="5C10B681" w14:textId="77777777" w:rsidR="00DC0AB9" w:rsidRPr="00D90964" w:rsidRDefault="00DC0AB9" w:rsidP="00CD6012">
            <w:pPr>
              <w:tabs>
                <w:tab w:val="left" w:pos="10490"/>
                <w:tab w:val="left" w:pos="10771"/>
              </w:tabs>
              <w:ind w:right="423"/>
              <w:jc w:val="both"/>
            </w:pPr>
            <w:r w:rsidRPr="00D90964">
              <w:t>Сегментированный: нет</w:t>
            </w:r>
          </w:p>
          <w:p w14:paraId="08364F8E" w14:textId="77777777" w:rsidR="00DC0AB9" w:rsidRPr="00D90964" w:rsidRDefault="00DC0AB9" w:rsidP="00CD6012">
            <w:pPr>
              <w:tabs>
                <w:tab w:val="left" w:pos="10490"/>
                <w:tab w:val="left" w:pos="10771"/>
              </w:tabs>
              <w:ind w:right="423"/>
              <w:jc w:val="both"/>
            </w:pPr>
            <w:r w:rsidRPr="00D90964">
              <w:t>Отверстие поводковое: нет</w:t>
            </w:r>
          </w:p>
          <w:p w14:paraId="2696A226" w14:textId="77777777" w:rsidR="00DC0AB9" w:rsidRPr="00D90964" w:rsidRDefault="00DC0AB9" w:rsidP="00CD6012">
            <w:pPr>
              <w:tabs>
                <w:tab w:val="left" w:pos="10490"/>
                <w:tab w:val="left" w:pos="10771"/>
              </w:tabs>
              <w:ind w:right="423"/>
              <w:jc w:val="both"/>
            </w:pPr>
            <w:r w:rsidRPr="00D90964">
              <w:t xml:space="preserve">Тип реза: </w:t>
            </w:r>
            <w:hyperlink r:id="rId15" w:history="1">
              <w:r w:rsidRPr="00D90964">
                <w:t>сухой (с СОЖ и без)</w:t>
              </w:r>
            </w:hyperlink>
          </w:p>
          <w:p w14:paraId="7BD7620B" w14:textId="77777777" w:rsidR="00DC0AB9" w:rsidRPr="00D90964" w:rsidRDefault="00DC0AB9" w:rsidP="00CD6012">
            <w:pPr>
              <w:tabs>
                <w:tab w:val="left" w:pos="10490"/>
                <w:tab w:val="left" w:pos="10771"/>
              </w:tabs>
              <w:ind w:right="423"/>
              <w:jc w:val="both"/>
            </w:pPr>
            <w:r w:rsidRPr="00D90964">
              <w:t>Высота алмазного слоя: 15 мм</w:t>
            </w:r>
          </w:p>
          <w:p w14:paraId="10D942D3" w14:textId="77777777" w:rsidR="00DC0AB9" w:rsidRPr="00D90964" w:rsidRDefault="00DC0AB9" w:rsidP="00CD6012">
            <w:pPr>
              <w:tabs>
                <w:tab w:val="left" w:pos="10490"/>
                <w:tab w:val="left" w:pos="10771"/>
              </w:tabs>
              <w:ind w:right="423"/>
              <w:jc w:val="both"/>
            </w:pPr>
            <w:r w:rsidRPr="00D90964">
              <w:t xml:space="preserve">Количество в упаковке: 1 </w:t>
            </w:r>
            <w:proofErr w:type="spellStart"/>
            <w:r w:rsidRPr="00D90964">
              <w:t>шт</w:t>
            </w:r>
            <w:proofErr w:type="spellEnd"/>
          </w:p>
          <w:p w14:paraId="79E551D2" w14:textId="77777777" w:rsidR="00DC0AB9" w:rsidRPr="00D90964" w:rsidRDefault="00DC0AB9" w:rsidP="00CD6012">
            <w:pPr>
              <w:tabs>
                <w:tab w:val="left" w:pos="10490"/>
                <w:tab w:val="left" w:pos="10771"/>
              </w:tabs>
              <w:ind w:right="423"/>
              <w:jc w:val="both"/>
            </w:pPr>
            <w:r w:rsidRPr="00D90964">
              <w:t xml:space="preserve">Количество сегментов: нет </w:t>
            </w:r>
            <w:proofErr w:type="spellStart"/>
            <w:r w:rsidRPr="00D90964">
              <w:t>шт</w:t>
            </w:r>
            <w:proofErr w:type="spellEnd"/>
          </w:p>
        </w:tc>
        <w:tc>
          <w:tcPr>
            <w:tcW w:w="709" w:type="dxa"/>
            <w:shd w:val="clear" w:color="auto" w:fill="auto"/>
          </w:tcPr>
          <w:p w14:paraId="6D80D5D4" w14:textId="77777777" w:rsidR="00DC0AB9" w:rsidRPr="00D90964" w:rsidRDefault="00DC0AB9" w:rsidP="00CD6012">
            <w:pPr>
              <w:tabs>
                <w:tab w:val="left" w:pos="7770"/>
              </w:tabs>
            </w:pPr>
            <w:proofErr w:type="spellStart"/>
            <w:r w:rsidRPr="00D90964">
              <w:t>шт</w:t>
            </w:r>
            <w:proofErr w:type="spellEnd"/>
          </w:p>
        </w:tc>
        <w:tc>
          <w:tcPr>
            <w:tcW w:w="850" w:type="dxa"/>
            <w:shd w:val="clear" w:color="auto" w:fill="auto"/>
          </w:tcPr>
          <w:p w14:paraId="02981FA1" w14:textId="77777777" w:rsidR="00DC0AB9" w:rsidRPr="00D90964" w:rsidRDefault="00DC0AB9" w:rsidP="00CD6012">
            <w:pPr>
              <w:tabs>
                <w:tab w:val="left" w:pos="7770"/>
              </w:tabs>
              <w:jc w:val="center"/>
            </w:pPr>
            <w:r>
              <w:t>5</w:t>
            </w:r>
          </w:p>
        </w:tc>
      </w:tr>
      <w:tr w:rsidR="00DC0AB9" w:rsidRPr="00D90964" w14:paraId="3BBC0B08" w14:textId="77777777" w:rsidTr="00CD6012">
        <w:trPr>
          <w:trHeight w:val="936"/>
        </w:trPr>
        <w:tc>
          <w:tcPr>
            <w:tcW w:w="486" w:type="dxa"/>
            <w:shd w:val="clear" w:color="auto" w:fill="auto"/>
          </w:tcPr>
          <w:p w14:paraId="67186056" w14:textId="77777777" w:rsidR="00DC0AB9" w:rsidRPr="00D90964" w:rsidRDefault="00DC0AB9" w:rsidP="00CD6012">
            <w:pPr>
              <w:tabs>
                <w:tab w:val="left" w:pos="7770"/>
              </w:tabs>
            </w:pPr>
            <w:r w:rsidRPr="00D90964">
              <w:t>3</w:t>
            </w:r>
          </w:p>
        </w:tc>
        <w:tc>
          <w:tcPr>
            <w:tcW w:w="1636" w:type="dxa"/>
            <w:shd w:val="clear" w:color="auto" w:fill="auto"/>
            <w:vAlign w:val="center"/>
          </w:tcPr>
          <w:p w14:paraId="2D34A9BF" w14:textId="77777777" w:rsidR="00DC0AB9" w:rsidRPr="00D90964" w:rsidRDefault="00DC0AB9" w:rsidP="00CD6012">
            <w:pPr>
              <w:spacing w:line="216" w:lineRule="auto"/>
              <w:jc w:val="center"/>
              <w:rPr>
                <w:rFonts w:eastAsia="Calibri"/>
                <w:spacing w:val="-2"/>
              </w:rPr>
            </w:pPr>
            <w:r w:rsidRPr="00D90964">
              <w:rPr>
                <w:rFonts w:eastAsia="Calibri"/>
                <w:spacing w:val="-2"/>
              </w:rPr>
              <w:t>Дрель-шуруповерт</w:t>
            </w:r>
          </w:p>
          <w:p w14:paraId="5860CA72" w14:textId="77777777" w:rsidR="00DC0AB9" w:rsidRPr="00D90964" w:rsidRDefault="00DC0AB9" w:rsidP="00CD6012">
            <w:pPr>
              <w:spacing w:line="216" w:lineRule="auto"/>
              <w:jc w:val="center"/>
              <w:rPr>
                <w:rFonts w:eastAsia="Calibri"/>
                <w:spacing w:val="-2"/>
              </w:rPr>
            </w:pPr>
          </w:p>
        </w:tc>
        <w:tc>
          <w:tcPr>
            <w:tcW w:w="1559" w:type="dxa"/>
          </w:tcPr>
          <w:p w14:paraId="14434AE3" w14:textId="77777777" w:rsidR="00DC0AB9" w:rsidRPr="006D2064" w:rsidRDefault="00DC0AB9" w:rsidP="00CD6012">
            <w:pPr>
              <w:rPr>
                <w:shd w:val="clear" w:color="auto" w:fill="FFFFFF"/>
              </w:rPr>
            </w:pPr>
            <w:r w:rsidRPr="006D2064">
              <w:rPr>
                <w:shd w:val="clear" w:color="auto" w:fill="FFFFFF"/>
              </w:rPr>
              <w:t>28.24.11.000</w:t>
            </w:r>
          </w:p>
        </w:tc>
        <w:tc>
          <w:tcPr>
            <w:tcW w:w="4536" w:type="dxa"/>
            <w:shd w:val="clear" w:color="auto" w:fill="FFFFFF" w:themeFill="background1"/>
            <w:vAlign w:val="center"/>
          </w:tcPr>
          <w:p w14:paraId="749CA74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Тип двигателя: </w:t>
            </w:r>
            <w:hyperlink r:id="rId16" w:history="1">
              <w:r w:rsidRPr="00D90964">
                <w:t>щеточный</w:t>
              </w:r>
            </w:hyperlink>
            <w:r w:rsidRPr="00D90964">
              <w:t>;</w:t>
            </w:r>
          </w:p>
          <w:p w14:paraId="38CA2D34"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Max крутящий момент: </w:t>
            </w:r>
            <w:hyperlink r:id="rId17" w:history="1">
              <w:r w:rsidRPr="00D90964">
                <w:t>30 Нм</w:t>
              </w:r>
            </w:hyperlink>
            <w:r w:rsidRPr="00D90964">
              <w:t>;</w:t>
            </w:r>
          </w:p>
          <w:p w14:paraId="3F34F8A3" w14:textId="77777777" w:rsidR="00DC0AB9" w:rsidRPr="00D90964" w:rsidRDefault="00DC0AB9" w:rsidP="00CD6012">
            <w:pPr>
              <w:tabs>
                <w:tab w:val="left" w:pos="10490"/>
                <w:tab w:val="left" w:pos="10771"/>
              </w:tabs>
              <w:ind w:right="423"/>
              <w:jc w:val="both"/>
              <w:rPr>
                <w:shd w:val="clear" w:color="auto" w:fill="FFFFFF" w:themeFill="background1"/>
              </w:rPr>
            </w:pPr>
            <w:proofErr w:type="spellStart"/>
            <w:r w:rsidRPr="00D90964">
              <w:rPr>
                <w:shd w:val="clear" w:color="auto" w:fill="FFFFFF" w:themeFill="background1"/>
              </w:rPr>
              <w:t>Жестк</w:t>
            </w:r>
            <w:proofErr w:type="spellEnd"/>
            <w:r w:rsidRPr="00D90964">
              <w:rPr>
                <w:shd w:val="clear" w:color="auto" w:fill="FFFFFF" w:themeFill="background1"/>
              </w:rPr>
              <w:t xml:space="preserve">. </w:t>
            </w:r>
            <w:proofErr w:type="spellStart"/>
            <w:r w:rsidRPr="00D90964">
              <w:rPr>
                <w:shd w:val="clear" w:color="auto" w:fill="FFFFFF" w:themeFill="background1"/>
              </w:rPr>
              <w:t>вращ</w:t>
            </w:r>
            <w:proofErr w:type="spellEnd"/>
            <w:r w:rsidRPr="00D90964">
              <w:rPr>
                <w:shd w:val="clear" w:color="auto" w:fill="FFFFFF" w:themeFill="background1"/>
              </w:rPr>
              <w:t>. Момент: 30 Нм;</w:t>
            </w:r>
          </w:p>
          <w:p w14:paraId="6E334966" w14:textId="77777777" w:rsidR="00DC0AB9" w:rsidRPr="00D90964" w:rsidRDefault="00DC0AB9" w:rsidP="00CD6012">
            <w:pPr>
              <w:tabs>
                <w:tab w:val="left" w:pos="10490"/>
                <w:tab w:val="left" w:pos="10771"/>
              </w:tabs>
              <w:ind w:right="423"/>
              <w:jc w:val="both"/>
              <w:rPr>
                <w:shd w:val="clear" w:color="auto" w:fill="FFFFFF" w:themeFill="background1"/>
              </w:rPr>
            </w:pPr>
            <w:proofErr w:type="spellStart"/>
            <w:r w:rsidRPr="00D90964">
              <w:rPr>
                <w:shd w:val="clear" w:color="auto" w:fill="FFFFFF" w:themeFill="background1"/>
              </w:rPr>
              <w:t>Мягк.вращ</w:t>
            </w:r>
            <w:proofErr w:type="spellEnd"/>
            <w:r w:rsidRPr="00D90964">
              <w:rPr>
                <w:shd w:val="clear" w:color="auto" w:fill="FFFFFF" w:themeFill="background1"/>
              </w:rPr>
              <w:t xml:space="preserve">. момент: </w:t>
            </w:r>
            <w:hyperlink r:id="rId18" w:history="1">
              <w:r w:rsidRPr="00D90964">
                <w:t>14 Нм</w:t>
              </w:r>
            </w:hyperlink>
            <w:r w:rsidRPr="00D90964">
              <w:t>;</w:t>
            </w:r>
          </w:p>
          <w:p w14:paraId="4093B32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Тип аккумулятора: </w:t>
            </w:r>
            <w:hyperlink r:id="rId19" w:history="1">
              <w:r w:rsidRPr="00D90964">
                <w:t>Li-</w:t>
              </w:r>
              <w:proofErr w:type="spellStart"/>
              <w:r w:rsidRPr="00D90964">
                <w:t>Ion</w:t>
              </w:r>
              <w:proofErr w:type="spellEnd"/>
            </w:hyperlink>
            <w:r w:rsidRPr="00D90964">
              <w:t>;</w:t>
            </w:r>
          </w:p>
          <w:p w14:paraId="7D4BFA89"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Напряжение аккумулятора: </w:t>
            </w:r>
            <w:hyperlink r:id="rId20" w:history="1">
              <w:r w:rsidRPr="00D90964">
                <w:t>12 В</w:t>
              </w:r>
            </w:hyperlink>
            <w:r w:rsidRPr="00D90964">
              <w:t>;</w:t>
            </w:r>
          </w:p>
          <w:p w14:paraId="66D75C25"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Емкость аккумулятора: </w:t>
            </w:r>
            <w:hyperlink r:id="rId21" w:history="1">
              <w:r w:rsidRPr="00D90964">
                <w:t>2 А*ч</w:t>
              </w:r>
            </w:hyperlink>
            <w:r w:rsidRPr="00D90964">
              <w:t>;</w:t>
            </w:r>
          </w:p>
          <w:p w14:paraId="6EF6D360"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Устройство аккумулятора: </w:t>
            </w:r>
            <w:hyperlink r:id="rId22" w:history="1">
              <w:r w:rsidRPr="00D90964">
                <w:t>слайдер</w:t>
              </w:r>
            </w:hyperlink>
          </w:p>
          <w:p w14:paraId="0E18053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Количество аккумуляторов в комплекте: </w:t>
            </w:r>
            <w:hyperlink r:id="rId23" w:history="1">
              <w:r w:rsidRPr="00D90964">
                <w:t>2</w:t>
              </w:r>
            </w:hyperlink>
          </w:p>
          <w:p w14:paraId="4A8C9B7E"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Наличие удара: нет</w:t>
            </w:r>
          </w:p>
          <w:p w14:paraId="0F36176E"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Ленточные (магазинные): нет</w:t>
            </w:r>
          </w:p>
          <w:p w14:paraId="292D8498"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Наличие реверса: да</w:t>
            </w:r>
          </w:p>
          <w:p w14:paraId="5244867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Наличие подсветки: да</w:t>
            </w:r>
          </w:p>
          <w:p w14:paraId="29E6AB57"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Тормоз двигателя: </w:t>
            </w:r>
            <w:hyperlink r:id="rId24" w:history="1">
              <w:r w:rsidRPr="00D90964">
                <w:t>есть</w:t>
              </w:r>
            </w:hyperlink>
            <w:r w:rsidRPr="00D90964">
              <w:t>;</w:t>
            </w:r>
          </w:p>
          <w:p w14:paraId="1147FFFA" w14:textId="77777777" w:rsidR="00DC0AB9" w:rsidRPr="00D90964" w:rsidRDefault="00DC0AB9" w:rsidP="00CD6012">
            <w:pPr>
              <w:tabs>
                <w:tab w:val="left" w:pos="10490"/>
                <w:tab w:val="left" w:pos="10771"/>
              </w:tabs>
              <w:ind w:right="423"/>
              <w:jc w:val="both"/>
            </w:pPr>
            <w:r w:rsidRPr="00D90964">
              <w:rPr>
                <w:shd w:val="clear" w:color="auto" w:fill="FFFFFF" w:themeFill="background1"/>
              </w:rPr>
              <w:t xml:space="preserve">Тип патрона: </w:t>
            </w:r>
            <w:hyperlink r:id="rId25" w:history="1">
              <w:r w:rsidRPr="00D90964">
                <w:t>быстрозажимной</w:t>
              </w:r>
            </w:hyperlink>
            <w:r w:rsidRPr="00D90964">
              <w:t>;</w:t>
            </w:r>
          </w:p>
          <w:p w14:paraId="1233C55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Крепление патрона: </w:t>
            </w:r>
            <w:hyperlink r:id="rId26" w:history="1">
              <w:r w:rsidRPr="00D90964">
                <w:t>1/2</w:t>
              </w:r>
            </w:hyperlink>
            <w:r w:rsidRPr="00D90964">
              <w:t>;</w:t>
            </w:r>
          </w:p>
          <w:p w14:paraId="6726FBF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Блокировка шпинделя: да;</w:t>
            </w:r>
          </w:p>
          <w:p w14:paraId="5D9E012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Размер зажимаемой оснастки: 0.8-10 мм;</w:t>
            </w:r>
          </w:p>
          <w:p w14:paraId="119E6898" w14:textId="77777777" w:rsidR="00DC0AB9" w:rsidRPr="00D90964" w:rsidRDefault="00DC0AB9" w:rsidP="00CD6012">
            <w:pPr>
              <w:tabs>
                <w:tab w:val="left" w:pos="10490"/>
                <w:tab w:val="left" w:pos="10771"/>
              </w:tabs>
              <w:ind w:right="423"/>
              <w:jc w:val="both"/>
              <w:rPr>
                <w:shd w:val="clear" w:color="auto" w:fill="FFFFFF" w:themeFill="background1"/>
              </w:rPr>
            </w:pPr>
            <w:proofErr w:type="spellStart"/>
            <w:r w:rsidRPr="00D90964">
              <w:rPr>
                <w:shd w:val="clear" w:color="auto" w:fill="FFFFFF" w:themeFill="background1"/>
              </w:rPr>
              <w:t>Min</w:t>
            </w:r>
            <w:proofErr w:type="spellEnd"/>
            <w:r w:rsidRPr="00D90964">
              <w:rPr>
                <w:shd w:val="clear" w:color="auto" w:fill="FFFFFF" w:themeFill="background1"/>
              </w:rPr>
              <w:t xml:space="preserve"> размер оснастки: 0.8 мм;</w:t>
            </w:r>
          </w:p>
          <w:p w14:paraId="051F50A3"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Мах размер оснастки: </w:t>
            </w:r>
            <w:hyperlink r:id="rId27" w:history="1">
              <w:r w:rsidRPr="00D90964">
                <w:t>10 мм</w:t>
              </w:r>
            </w:hyperlink>
            <w:r w:rsidRPr="00D90964">
              <w:t>;</w:t>
            </w:r>
          </w:p>
          <w:p w14:paraId="1D652049"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Число скоростей: </w:t>
            </w:r>
            <w:hyperlink r:id="rId28" w:history="1">
              <w:r w:rsidRPr="00D90964">
                <w:t>2</w:t>
              </w:r>
            </w:hyperlink>
          </w:p>
          <w:p w14:paraId="4B94444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Частота вращения шпинделя: 0-450/0-1700 об/мин;</w:t>
            </w:r>
          </w:p>
          <w:p w14:paraId="120CDECB" w14:textId="77777777" w:rsidR="00DC0AB9" w:rsidRPr="00D90964" w:rsidRDefault="00DC0AB9" w:rsidP="00CD6012">
            <w:pPr>
              <w:tabs>
                <w:tab w:val="left" w:pos="10490"/>
                <w:tab w:val="left" w:pos="10771"/>
              </w:tabs>
              <w:ind w:right="423"/>
              <w:jc w:val="both"/>
            </w:pPr>
            <w:r w:rsidRPr="00D90964">
              <w:rPr>
                <w:shd w:val="clear" w:color="auto" w:fill="FFFFFF" w:themeFill="background1"/>
              </w:rPr>
              <w:t xml:space="preserve">Max частота вращения шпинделя: </w:t>
            </w:r>
            <w:hyperlink r:id="rId29" w:history="1">
              <w:r w:rsidRPr="00D90964">
                <w:t>1700 об/мин</w:t>
              </w:r>
            </w:hyperlink>
          </w:p>
          <w:p w14:paraId="12CBDAA8"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Max диаметр шурупа: 10 мм;</w:t>
            </w:r>
          </w:p>
          <w:p w14:paraId="31900865"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Max диаметр сверления (металл): </w:t>
            </w:r>
            <w:hyperlink r:id="rId30" w:history="1">
              <w:r w:rsidRPr="00D90964">
                <w:t>10 мм</w:t>
              </w:r>
            </w:hyperlink>
          </w:p>
          <w:p w14:paraId="7D9EC85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Мах диаметр сверления (дерево): 21 мм;</w:t>
            </w:r>
          </w:p>
          <w:p w14:paraId="4F7937B4"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Универсальный аккумулятор: </w:t>
            </w:r>
            <w:hyperlink r:id="rId31" w:history="1">
              <w:r w:rsidRPr="00D90964">
                <w:t>есть</w:t>
              </w:r>
            </w:hyperlink>
            <w:r w:rsidRPr="00D90964">
              <w:t>;</w:t>
            </w:r>
          </w:p>
          <w:p w14:paraId="785ADCEA"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Число ступеней крутящего момента: 20+1;</w:t>
            </w:r>
          </w:p>
          <w:p w14:paraId="50D9E5C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Зарядное устройство в комплекте: есть;</w:t>
            </w:r>
          </w:p>
          <w:p w14:paraId="52501AE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Дополнительная рукоятка: нет;</w:t>
            </w:r>
          </w:p>
          <w:p w14:paraId="6625823C"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Наличие фонаря в комплекте: нет;</w:t>
            </w:r>
          </w:p>
          <w:p w14:paraId="480221F8"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Габариты без упаковки: 179х66х209 мм;</w:t>
            </w:r>
          </w:p>
          <w:p w14:paraId="14DE0FB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Вес нетто: 1.1 кг;</w:t>
            </w:r>
          </w:p>
          <w:p w14:paraId="260CE905"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Тип: аккумуляторный;</w:t>
            </w:r>
          </w:p>
          <w:p w14:paraId="585437FC"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Серия аккумулятора: </w:t>
            </w:r>
            <w:proofErr w:type="spellStart"/>
            <w:r w:rsidRPr="00D90964">
              <w:rPr>
                <w:shd w:val="clear" w:color="auto" w:fill="FFFFFF" w:themeFill="background1"/>
              </w:rPr>
              <w:t>Makita</w:t>
            </w:r>
            <w:proofErr w:type="spellEnd"/>
            <w:r w:rsidRPr="00D90964">
              <w:rPr>
                <w:shd w:val="clear" w:color="auto" w:fill="FFFFFF" w:themeFill="background1"/>
              </w:rPr>
              <w:t xml:space="preserve"> CXT;</w:t>
            </w:r>
          </w:p>
          <w:p w14:paraId="31F4B037"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Съемный патрон: нет;</w:t>
            </w:r>
          </w:p>
          <w:p w14:paraId="1318F684"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Быстросъемный патрон: нет;</w:t>
            </w:r>
          </w:p>
          <w:p w14:paraId="3FB5D2D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Крепление на ремень: да;</w:t>
            </w:r>
          </w:p>
          <w:p w14:paraId="3D662E04"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Индикатор уровня зарядки на корпусе дрели: нет;</w:t>
            </w:r>
          </w:p>
        </w:tc>
        <w:tc>
          <w:tcPr>
            <w:tcW w:w="709" w:type="dxa"/>
            <w:shd w:val="clear" w:color="auto" w:fill="auto"/>
          </w:tcPr>
          <w:p w14:paraId="140013DE" w14:textId="77777777" w:rsidR="00DC0AB9" w:rsidRPr="00D90964" w:rsidRDefault="00DC0AB9" w:rsidP="00CD6012">
            <w:pPr>
              <w:tabs>
                <w:tab w:val="left" w:pos="7770"/>
              </w:tabs>
            </w:pPr>
            <w:proofErr w:type="spellStart"/>
            <w:r w:rsidRPr="00D90964">
              <w:t>шт</w:t>
            </w:r>
            <w:proofErr w:type="spellEnd"/>
          </w:p>
        </w:tc>
        <w:tc>
          <w:tcPr>
            <w:tcW w:w="850" w:type="dxa"/>
            <w:shd w:val="clear" w:color="auto" w:fill="auto"/>
          </w:tcPr>
          <w:p w14:paraId="6206D8E7" w14:textId="77777777" w:rsidR="00DC0AB9" w:rsidRPr="00D90964" w:rsidRDefault="00DC0AB9" w:rsidP="00CD6012">
            <w:pPr>
              <w:tabs>
                <w:tab w:val="left" w:pos="7770"/>
              </w:tabs>
            </w:pPr>
            <w:r w:rsidRPr="00D90964">
              <w:t>2</w:t>
            </w:r>
          </w:p>
        </w:tc>
      </w:tr>
      <w:tr w:rsidR="00DC0AB9" w:rsidRPr="00D90964" w14:paraId="6CD78B76" w14:textId="77777777" w:rsidTr="00CD6012">
        <w:trPr>
          <w:trHeight w:val="168"/>
        </w:trPr>
        <w:tc>
          <w:tcPr>
            <w:tcW w:w="486" w:type="dxa"/>
            <w:shd w:val="clear" w:color="auto" w:fill="auto"/>
          </w:tcPr>
          <w:p w14:paraId="38000813" w14:textId="77777777" w:rsidR="00DC0AB9" w:rsidRPr="00D90964" w:rsidRDefault="00DC0AB9" w:rsidP="00CD6012">
            <w:pPr>
              <w:tabs>
                <w:tab w:val="left" w:pos="7770"/>
              </w:tabs>
            </w:pPr>
            <w:r w:rsidRPr="00D90964">
              <w:t>4</w:t>
            </w:r>
          </w:p>
        </w:tc>
        <w:tc>
          <w:tcPr>
            <w:tcW w:w="1636" w:type="dxa"/>
            <w:shd w:val="clear" w:color="auto" w:fill="auto"/>
            <w:vAlign w:val="center"/>
          </w:tcPr>
          <w:p w14:paraId="74429665" w14:textId="77777777" w:rsidR="00DC0AB9" w:rsidRPr="00D90964" w:rsidRDefault="00DC0AB9" w:rsidP="00CD6012">
            <w:pPr>
              <w:spacing w:line="216" w:lineRule="auto"/>
              <w:jc w:val="center"/>
              <w:rPr>
                <w:rFonts w:eastAsia="Calibri"/>
                <w:spacing w:val="-2"/>
              </w:rPr>
            </w:pPr>
            <w:r w:rsidRPr="00D90964">
              <w:rPr>
                <w:rFonts w:eastAsia="Calibri"/>
                <w:spacing w:val="-2"/>
              </w:rPr>
              <w:t xml:space="preserve">Набор бит Impact Black </w:t>
            </w:r>
          </w:p>
          <w:p w14:paraId="39908432" w14:textId="77777777" w:rsidR="00DC0AB9" w:rsidRPr="00D90964" w:rsidRDefault="00DC0AB9" w:rsidP="00CD6012">
            <w:pPr>
              <w:spacing w:line="216" w:lineRule="auto"/>
              <w:jc w:val="center"/>
              <w:rPr>
                <w:rFonts w:eastAsia="Calibri"/>
                <w:spacing w:val="-2"/>
              </w:rPr>
            </w:pPr>
          </w:p>
        </w:tc>
        <w:tc>
          <w:tcPr>
            <w:tcW w:w="1559" w:type="dxa"/>
          </w:tcPr>
          <w:p w14:paraId="782C5464" w14:textId="77777777" w:rsidR="00DC0AB9" w:rsidRPr="00D90964" w:rsidRDefault="00DC0AB9" w:rsidP="00CD6012">
            <w:pPr>
              <w:tabs>
                <w:tab w:val="left" w:pos="10490"/>
                <w:tab w:val="left" w:pos="10771"/>
              </w:tabs>
              <w:ind w:right="423"/>
              <w:rPr>
                <w:color w:val="333333"/>
                <w:shd w:val="clear" w:color="auto" w:fill="FFFFFF"/>
              </w:rPr>
            </w:pPr>
            <w:r w:rsidRPr="006D2064">
              <w:rPr>
                <w:color w:val="333333"/>
                <w:shd w:val="clear" w:color="auto" w:fill="FFFFFF"/>
              </w:rPr>
              <w:t>25.73.40</w:t>
            </w:r>
          </w:p>
        </w:tc>
        <w:tc>
          <w:tcPr>
            <w:tcW w:w="4536" w:type="dxa"/>
            <w:shd w:val="clear" w:color="auto" w:fill="FFFFFF" w:themeFill="background1"/>
            <w:vAlign w:val="center"/>
          </w:tcPr>
          <w:p w14:paraId="57AE858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Тип бит: односторонние;</w:t>
            </w:r>
          </w:p>
          <w:p w14:paraId="5D464A90"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Количество бит: 10 </w:t>
            </w:r>
            <w:proofErr w:type="spellStart"/>
            <w:r w:rsidRPr="00D90964">
              <w:rPr>
                <w:shd w:val="clear" w:color="auto" w:fill="FFFFFF" w:themeFill="background1"/>
              </w:rPr>
              <w:t>шт</w:t>
            </w:r>
            <w:proofErr w:type="spellEnd"/>
            <w:r w:rsidRPr="00D90964">
              <w:rPr>
                <w:shd w:val="clear" w:color="auto" w:fill="FFFFFF" w:themeFill="background1"/>
              </w:rPr>
              <w:t>;</w:t>
            </w:r>
          </w:p>
          <w:p w14:paraId="6CA75612"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Виды шлицев: PH1, PH2, PH3, PZ1, PZ2, PZ3, T15, T20, T25, T30;</w:t>
            </w:r>
          </w:p>
          <w:p w14:paraId="6A9DCF9F"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Длина бит: 50 мм;</w:t>
            </w:r>
          </w:p>
          <w:p w14:paraId="4332F3EF" w14:textId="77777777" w:rsidR="00DC0AB9" w:rsidRPr="00D90964" w:rsidRDefault="00DC0AB9" w:rsidP="00CD6012">
            <w:pPr>
              <w:tabs>
                <w:tab w:val="left" w:pos="10490"/>
                <w:tab w:val="left" w:pos="10771"/>
              </w:tabs>
              <w:ind w:right="423"/>
              <w:jc w:val="both"/>
              <w:rPr>
                <w:shd w:val="clear" w:color="auto" w:fill="FFFFFF" w:themeFill="background1"/>
              </w:rPr>
            </w:pPr>
            <w:proofErr w:type="spellStart"/>
            <w:r w:rsidRPr="00D90964">
              <w:rPr>
                <w:shd w:val="clear" w:color="auto" w:fill="FFFFFF" w:themeFill="background1"/>
              </w:rPr>
              <w:t>Torx</w:t>
            </w:r>
            <w:proofErr w:type="spellEnd"/>
            <w:r w:rsidRPr="00D90964">
              <w:rPr>
                <w:shd w:val="clear" w:color="auto" w:fill="FFFFFF" w:themeFill="background1"/>
              </w:rPr>
              <w:t xml:space="preserve"> (TT): нет;</w:t>
            </w:r>
          </w:p>
          <w:p w14:paraId="14C4E441"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Хвостовик бит: 1/4 (тип Е);</w:t>
            </w:r>
          </w:p>
          <w:p w14:paraId="60754F94"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Держатель бит: нет;</w:t>
            </w:r>
          </w:p>
          <w:p w14:paraId="0F7AC2E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Адаптер: нет;</w:t>
            </w:r>
          </w:p>
          <w:p w14:paraId="7394AF9F"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Ударные (торсионные) биты: </w:t>
            </w:r>
            <w:hyperlink r:id="rId32" w:history="1">
              <w:r w:rsidRPr="00D90964">
                <w:t>есть</w:t>
              </w:r>
            </w:hyperlink>
            <w:r w:rsidRPr="00D90964">
              <w:t>;</w:t>
            </w:r>
          </w:p>
          <w:p w14:paraId="2A226970"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Цветная маркировка шлица: нет;</w:t>
            </w:r>
          </w:p>
          <w:p w14:paraId="0533BF23"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Футляр: есть;</w:t>
            </w:r>
          </w:p>
          <w:p w14:paraId="2D386633"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Форма наконечника бит: PH, PZ, T(TX);</w:t>
            </w:r>
          </w:p>
          <w:p w14:paraId="67B58D1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Магнитный наконечник биты: </w:t>
            </w:r>
            <w:hyperlink r:id="rId33" w:history="1">
              <w:r w:rsidRPr="00D90964">
                <w:t>есть</w:t>
              </w:r>
            </w:hyperlink>
          </w:p>
        </w:tc>
        <w:tc>
          <w:tcPr>
            <w:tcW w:w="709" w:type="dxa"/>
            <w:shd w:val="clear" w:color="auto" w:fill="auto"/>
          </w:tcPr>
          <w:p w14:paraId="3AF38287" w14:textId="77777777" w:rsidR="00DC0AB9" w:rsidRPr="00D90964" w:rsidRDefault="00DC0AB9" w:rsidP="00CD6012">
            <w:pPr>
              <w:tabs>
                <w:tab w:val="left" w:pos="7770"/>
              </w:tabs>
            </w:pPr>
            <w:r w:rsidRPr="00D90964">
              <w:t>набор</w:t>
            </w:r>
          </w:p>
        </w:tc>
        <w:tc>
          <w:tcPr>
            <w:tcW w:w="850" w:type="dxa"/>
            <w:shd w:val="clear" w:color="auto" w:fill="auto"/>
          </w:tcPr>
          <w:p w14:paraId="2AE34B96" w14:textId="77777777" w:rsidR="00DC0AB9" w:rsidRPr="00D90964" w:rsidRDefault="00DC0AB9" w:rsidP="00CD6012">
            <w:pPr>
              <w:tabs>
                <w:tab w:val="left" w:pos="7770"/>
              </w:tabs>
            </w:pPr>
            <w:r w:rsidRPr="00D90964">
              <w:t>1</w:t>
            </w:r>
          </w:p>
        </w:tc>
      </w:tr>
      <w:tr w:rsidR="00DC0AB9" w:rsidRPr="00D90964" w14:paraId="2D14B54D" w14:textId="77777777" w:rsidTr="00CD6012">
        <w:trPr>
          <w:trHeight w:val="557"/>
        </w:trPr>
        <w:tc>
          <w:tcPr>
            <w:tcW w:w="486" w:type="dxa"/>
            <w:shd w:val="clear" w:color="auto" w:fill="auto"/>
          </w:tcPr>
          <w:p w14:paraId="240E2322" w14:textId="77777777" w:rsidR="00DC0AB9" w:rsidRPr="00D90964" w:rsidRDefault="00DC0AB9" w:rsidP="00CD6012">
            <w:pPr>
              <w:tabs>
                <w:tab w:val="left" w:pos="7770"/>
              </w:tabs>
            </w:pPr>
            <w:r w:rsidRPr="00D90964">
              <w:t>5</w:t>
            </w:r>
          </w:p>
        </w:tc>
        <w:tc>
          <w:tcPr>
            <w:tcW w:w="1636" w:type="dxa"/>
            <w:shd w:val="clear" w:color="auto" w:fill="auto"/>
            <w:vAlign w:val="center"/>
          </w:tcPr>
          <w:p w14:paraId="4D668D2B" w14:textId="77777777" w:rsidR="00DC0AB9" w:rsidRPr="00D90964" w:rsidRDefault="00DC0AB9" w:rsidP="00CD6012">
            <w:pPr>
              <w:spacing w:line="216" w:lineRule="auto"/>
              <w:jc w:val="center"/>
              <w:rPr>
                <w:rFonts w:eastAsia="Calibri"/>
                <w:spacing w:val="-2"/>
              </w:rPr>
            </w:pPr>
            <w:r w:rsidRPr="00D90964">
              <w:rPr>
                <w:rFonts w:eastAsia="Calibri"/>
                <w:spacing w:val="-2"/>
              </w:rPr>
              <w:t>Угловая шлифовальная машина</w:t>
            </w:r>
            <w:r>
              <w:rPr>
                <w:rFonts w:eastAsia="Calibri"/>
                <w:spacing w:val="-2"/>
              </w:rPr>
              <w:t xml:space="preserve"> (Болгарка)</w:t>
            </w:r>
          </w:p>
          <w:p w14:paraId="72427ED6" w14:textId="77777777" w:rsidR="00DC0AB9" w:rsidRPr="00D90964" w:rsidRDefault="00DC0AB9" w:rsidP="00CD6012">
            <w:pPr>
              <w:spacing w:line="216" w:lineRule="auto"/>
              <w:jc w:val="center"/>
              <w:rPr>
                <w:rFonts w:eastAsia="Calibri"/>
                <w:spacing w:val="-2"/>
              </w:rPr>
            </w:pPr>
          </w:p>
        </w:tc>
        <w:tc>
          <w:tcPr>
            <w:tcW w:w="1559" w:type="dxa"/>
          </w:tcPr>
          <w:p w14:paraId="7C08DE3C" w14:textId="77777777" w:rsidR="00DC0AB9" w:rsidRPr="00D90964" w:rsidRDefault="00DC0AB9" w:rsidP="00CD6012">
            <w:pPr>
              <w:tabs>
                <w:tab w:val="left" w:pos="10490"/>
                <w:tab w:val="left" w:pos="10771"/>
              </w:tabs>
              <w:ind w:right="423"/>
              <w:rPr>
                <w:color w:val="333333"/>
                <w:shd w:val="clear" w:color="auto" w:fill="FFFFFF"/>
              </w:rPr>
            </w:pPr>
            <w:r w:rsidRPr="006D2064">
              <w:rPr>
                <w:color w:val="333333"/>
                <w:shd w:val="clear" w:color="auto" w:fill="FFFFFF"/>
              </w:rPr>
              <w:t>28.93.13.132</w:t>
            </w:r>
          </w:p>
        </w:tc>
        <w:tc>
          <w:tcPr>
            <w:tcW w:w="4536" w:type="dxa"/>
            <w:shd w:val="clear" w:color="auto" w:fill="FFFFFF" w:themeFill="background1"/>
            <w:vAlign w:val="center"/>
          </w:tcPr>
          <w:p w14:paraId="7B42A5C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Напряжение: 220 В;</w:t>
            </w:r>
          </w:p>
          <w:p w14:paraId="46DF62A5"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Мощность: </w:t>
            </w:r>
            <w:hyperlink r:id="rId34" w:history="1">
              <w:r w:rsidRPr="00D90964">
                <w:t>1900 Вт</w:t>
              </w:r>
            </w:hyperlink>
            <w:r w:rsidRPr="00D90964">
              <w:t>;</w:t>
            </w:r>
          </w:p>
          <w:p w14:paraId="02D81E33"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Тип двигателя: </w:t>
            </w:r>
            <w:hyperlink r:id="rId35" w:history="1">
              <w:r w:rsidRPr="00D90964">
                <w:t>щеточный</w:t>
              </w:r>
            </w:hyperlink>
            <w:r w:rsidRPr="00D90964">
              <w:t>;</w:t>
            </w:r>
          </w:p>
          <w:p w14:paraId="380B3E3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Диаметр диска: </w:t>
            </w:r>
            <w:hyperlink r:id="rId36" w:history="1">
              <w:r w:rsidRPr="00D90964">
                <w:t>125 мм</w:t>
              </w:r>
            </w:hyperlink>
            <w:r w:rsidRPr="00D90964">
              <w:t>;</w:t>
            </w:r>
          </w:p>
          <w:p w14:paraId="225F1DA7"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Посадочный диаметр: 22.2 мм;</w:t>
            </w:r>
          </w:p>
          <w:p w14:paraId="36014D5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Резьба шпинделя: </w:t>
            </w:r>
            <w:hyperlink r:id="rId37" w:history="1">
              <w:r w:rsidRPr="00D90964">
                <w:t>М14</w:t>
              </w:r>
            </w:hyperlink>
            <w:r w:rsidRPr="00D90964">
              <w:t>;</w:t>
            </w:r>
          </w:p>
          <w:p w14:paraId="6B00A28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Число оборотов: 2800-11500 об/мин;</w:t>
            </w:r>
          </w:p>
          <w:p w14:paraId="1267D70F"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Электр. регулировка оборотов: </w:t>
            </w:r>
            <w:hyperlink r:id="rId38" w:history="1">
              <w:r w:rsidRPr="00D90964">
                <w:t>есть</w:t>
              </w:r>
            </w:hyperlink>
            <w:r w:rsidRPr="00D90964">
              <w:t>;</w:t>
            </w:r>
          </w:p>
          <w:p w14:paraId="34B20EFA"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Вид кнопки включения: сдвижная клавиша;</w:t>
            </w:r>
          </w:p>
          <w:p w14:paraId="2DF54CF6" w14:textId="77777777" w:rsidR="00DC0AB9" w:rsidRPr="00D90964" w:rsidRDefault="00DC0AB9" w:rsidP="00CD6012">
            <w:pPr>
              <w:tabs>
                <w:tab w:val="left" w:pos="10490"/>
                <w:tab w:val="left" w:pos="10771"/>
              </w:tabs>
              <w:ind w:right="423"/>
              <w:jc w:val="both"/>
              <w:rPr>
                <w:shd w:val="clear" w:color="auto" w:fill="FFFFFF" w:themeFill="background1"/>
              </w:rPr>
            </w:pPr>
            <w:proofErr w:type="spellStart"/>
            <w:r w:rsidRPr="00D90964">
              <w:rPr>
                <w:shd w:val="clear" w:color="auto" w:fill="FFFFFF" w:themeFill="background1"/>
              </w:rPr>
              <w:t>Суперфланец</w:t>
            </w:r>
            <w:proofErr w:type="spellEnd"/>
            <w:r w:rsidRPr="00D90964">
              <w:rPr>
                <w:shd w:val="clear" w:color="auto" w:fill="FFFFFF" w:themeFill="background1"/>
              </w:rPr>
              <w:t>: нет;</w:t>
            </w:r>
          </w:p>
          <w:p w14:paraId="36963F6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Быстрозажимная гайка SDS: нет;</w:t>
            </w:r>
          </w:p>
          <w:p w14:paraId="3D0C0C11"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Подача воды: нет;</w:t>
            </w:r>
          </w:p>
          <w:p w14:paraId="1237CF5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Блокировка шпинделя при заклинивании диска: </w:t>
            </w:r>
            <w:hyperlink r:id="rId39" w:history="1">
              <w:r w:rsidRPr="00D90964">
                <w:t>да</w:t>
              </w:r>
            </w:hyperlink>
            <w:r w:rsidRPr="00D90964">
              <w:t>;</w:t>
            </w:r>
          </w:p>
          <w:p w14:paraId="021A8E1C"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Поддержание постоянных оборотов под нагрузкой: </w:t>
            </w:r>
            <w:hyperlink r:id="rId40" w:history="1">
              <w:r w:rsidRPr="00D90964">
                <w:t>да</w:t>
              </w:r>
            </w:hyperlink>
            <w:r w:rsidRPr="00D90964">
              <w:t>;</w:t>
            </w:r>
          </w:p>
          <w:p w14:paraId="4FCA768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Наличие </w:t>
            </w:r>
            <w:proofErr w:type="spellStart"/>
            <w:r w:rsidRPr="00D90964">
              <w:rPr>
                <w:shd w:val="clear" w:color="auto" w:fill="FFFFFF" w:themeFill="background1"/>
              </w:rPr>
              <w:t>виброручки</w:t>
            </w:r>
            <w:proofErr w:type="spellEnd"/>
            <w:r w:rsidRPr="00D90964">
              <w:rPr>
                <w:shd w:val="clear" w:color="auto" w:fill="FFFFFF" w:themeFill="background1"/>
              </w:rPr>
              <w:t>: нет;</w:t>
            </w:r>
          </w:p>
          <w:p w14:paraId="2532E9C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Легкий доступ к щеткам: нет;</w:t>
            </w:r>
          </w:p>
          <w:p w14:paraId="2D3F26A6"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Длина кабеля: </w:t>
            </w:r>
            <w:hyperlink r:id="rId41" w:history="1">
              <w:r w:rsidRPr="00D90964">
                <w:t>4 м</w:t>
              </w:r>
            </w:hyperlink>
            <w:r w:rsidRPr="00D90964">
              <w:t>;</w:t>
            </w:r>
          </w:p>
          <w:p w14:paraId="6ABA8059"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Плавный пуск:</w:t>
            </w:r>
            <w:r w:rsidRPr="00D90964">
              <w:t xml:space="preserve"> </w:t>
            </w:r>
            <w:hyperlink r:id="rId42" w:history="1">
              <w:r w:rsidRPr="00D90964">
                <w:t>да</w:t>
              </w:r>
            </w:hyperlink>
            <w:r w:rsidRPr="00D90964">
              <w:t>;</w:t>
            </w:r>
          </w:p>
          <w:p w14:paraId="0FDAD291"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Кожух для пылеудаления: нет;</w:t>
            </w:r>
          </w:p>
          <w:p w14:paraId="58CCBE4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Длина инструмента: 326 мм;</w:t>
            </w:r>
          </w:p>
          <w:p w14:paraId="41AD373C" w14:textId="77777777" w:rsidR="00DC0AB9" w:rsidRPr="00D90964" w:rsidRDefault="00DC0AB9" w:rsidP="00CD6012">
            <w:pPr>
              <w:tabs>
                <w:tab w:val="left" w:pos="10490"/>
                <w:tab w:val="left" w:pos="10771"/>
              </w:tabs>
              <w:ind w:right="423"/>
              <w:jc w:val="both"/>
            </w:pPr>
            <w:r w:rsidRPr="00D90964">
              <w:rPr>
                <w:shd w:val="clear" w:color="auto" w:fill="FFFFFF" w:themeFill="background1"/>
              </w:rPr>
              <w:t xml:space="preserve">Упаковка: </w:t>
            </w:r>
            <w:hyperlink r:id="rId43" w:history="1">
              <w:r w:rsidRPr="00D90964">
                <w:t>коробка</w:t>
              </w:r>
            </w:hyperlink>
          </w:p>
          <w:p w14:paraId="2D2CD988"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 xml:space="preserve">Диск в комплекте: 1 </w:t>
            </w:r>
            <w:proofErr w:type="spellStart"/>
            <w:r w:rsidRPr="00D90964">
              <w:rPr>
                <w:shd w:val="clear" w:color="auto" w:fill="FFFFFF" w:themeFill="background1"/>
              </w:rPr>
              <w:t>шт</w:t>
            </w:r>
            <w:proofErr w:type="spellEnd"/>
            <w:r w:rsidRPr="00D90964">
              <w:rPr>
                <w:shd w:val="clear" w:color="auto" w:fill="FFFFFF" w:themeFill="background1"/>
              </w:rPr>
              <w:t>;</w:t>
            </w:r>
          </w:p>
          <w:p w14:paraId="2CA1FCFD"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Количество положений рукоятки: 2;</w:t>
            </w:r>
          </w:p>
          <w:p w14:paraId="5D7353CB" w14:textId="77777777" w:rsidR="00DC0AB9" w:rsidRPr="00D90964" w:rsidRDefault="00DC0AB9" w:rsidP="00CD6012">
            <w:pPr>
              <w:tabs>
                <w:tab w:val="left" w:pos="10490"/>
                <w:tab w:val="left" w:pos="10771"/>
              </w:tabs>
              <w:ind w:right="423"/>
              <w:jc w:val="both"/>
              <w:rPr>
                <w:shd w:val="clear" w:color="auto" w:fill="FFFFFF" w:themeFill="background1"/>
              </w:rPr>
            </w:pPr>
            <w:r w:rsidRPr="00D90964">
              <w:rPr>
                <w:shd w:val="clear" w:color="auto" w:fill="FFFFFF" w:themeFill="background1"/>
              </w:rPr>
              <w:t>Вес нетто: 2.6 кг;</w:t>
            </w:r>
          </w:p>
        </w:tc>
        <w:tc>
          <w:tcPr>
            <w:tcW w:w="709" w:type="dxa"/>
            <w:shd w:val="clear" w:color="auto" w:fill="auto"/>
          </w:tcPr>
          <w:p w14:paraId="2C628371" w14:textId="77777777" w:rsidR="00DC0AB9" w:rsidRPr="00D90964" w:rsidRDefault="00DC0AB9" w:rsidP="00CD6012">
            <w:pPr>
              <w:tabs>
                <w:tab w:val="left" w:pos="7770"/>
              </w:tabs>
            </w:pPr>
            <w:proofErr w:type="spellStart"/>
            <w:r w:rsidRPr="00D90964">
              <w:t>шт</w:t>
            </w:r>
            <w:proofErr w:type="spellEnd"/>
          </w:p>
        </w:tc>
        <w:tc>
          <w:tcPr>
            <w:tcW w:w="850" w:type="dxa"/>
            <w:shd w:val="clear" w:color="auto" w:fill="auto"/>
          </w:tcPr>
          <w:p w14:paraId="5A5940B8" w14:textId="77777777" w:rsidR="00DC0AB9" w:rsidRPr="00D90964" w:rsidRDefault="00DC0AB9" w:rsidP="00CD6012">
            <w:pPr>
              <w:tabs>
                <w:tab w:val="left" w:pos="7770"/>
              </w:tabs>
            </w:pPr>
            <w:r w:rsidRPr="00D90964">
              <w:t>1</w:t>
            </w:r>
          </w:p>
        </w:tc>
      </w:tr>
      <w:tr w:rsidR="00DC0AB9" w:rsidRPr="00D90964" w14:paraId="3CB7470B" w14:textId="77777777" w:rsidTr="00CD6012">
        <w:trPr>
          <w:trHeight w:val="168"/>
        </w:trPr>
        <w:tc>
          <w:tcPr>
            <w:tcW w:w="486" w:type="dxa"/>
            <w:shd w:val="clear" w:color="auto" w:fill="auto"/>
          </w:tcPr>
          <w:p w14:paraId="0E7C1860" w14:textId="77777777" w:rsidR="00DC0AB9" w:rsidRPr="00D90964" w:rsidRDefault="00DC0AB9" w:rsidP="00CD6012">
            <w:pPr>
              <w:tabs>
                <w:tab w:val="left" w:pos="7770"/>
              </w:tabs>
            </w:pPr>
            <w:r w:rsidRPr="00D90964">
              <w:t>6</w:t>
            </w:r>
          </w:p>
        </w:tc>
        <w:tc>
          <w:tcPr>
            <w:tcW w:w="1636" w:type="dxa"/>
            <w:shd w:val="clear" w:color="auto" w:fill="auto"/>
            <w:vAlign w:val="center"/>
          </w:tcPr>
          <w:p w14:paraId="49BFE6B4" w14:textId="77777777" w:rsidR="00DC0AB9" w:rsidRPr="00D90964" w:rsidRDefault="00DC0AB9" w:rsidP="00CD6012">
            <w:pPr>
              <w:spacing w:line="216" w:lineRule="auto"/>
              <w:jc w:val="center"/>
              <w:rPr>
                <w:rFonts w:eastAsia="Calibri"/>
                <w:spacing w:val="-2"/>
              </w:rPr>
            </w:pPr>
            <w:r w:rsidRPr="00D90964">
              <w:rPr>
                <w:rFonts w:eastAsia="Calibri"/>
                <w:spacing w:val="-2"/>
              </w:rPr>
              <w:t xml:space="preserve">Диск отрезной по металлу </w:t>
            </w:r>
          </w:p>
        </w:tc>
        <w:tc>
          <w:tcPr>
            <w:tcW w:w="1559" w:type="dxa"/>
          </w:tcPr>
          <w:p w14:paraId="62025A56" w14:textId="77777777" w:rsidR="00DC0AB9" w:rsidRPr="0060189C" w:rsidRDefault="00DC0AB9" w:rsidP="00CD6012">
            <w:pPr>
              <w:tabs>
                <w:tab w:val="left" w:pos="10490"/>
                <w:tab w:val="left" w:pos="10771"/>
              </w:tabs>
              <w:ind w:right="423"/>
              <w:rPr>
                <w:rFonts w:eastAsia="Calibri"/>
              </w:rPr>
            </w:pPr>
            <w:r w:rsidRPr="0060189C">
              <w:rPr>
                <w:rFonts w:eastAsia="Calibri"/>
              </w:rPr>
              <w:t>23.91.11.150</w:t>
            </w:r>
          </w:p>
          <w:p w14:paraId="0F507202" w14:textId="77777777" w:rsidR="00DC0AB9" w:rsidRPr="00D90964" w:rsidRDefault="00DC0AB9" w:rsidP="00CD6012">
            <w:pPr>
              <w:tabs>
                <w:tab w:val="left" w:pos="10490"/>
                <w:tab w:val="left" w:pos="10771"/>
              </w:tabs>
              <w:ind w:right="423"/>
              <w:rPr>
                <w:rFonts w:eastAsia="Calibri"/>
              </w:rPr>
            </w:pPr>
          </w:p>
        </w:tc>
        <w:tc>
          <w:tcPr>
            <w:tcW w:w="4536" w:type="dxa"/>
            <w:shd w:val="clear" w:color="auto" w:fill="auto"/>
            <w:vAlign w:val="center"/>
          </w:tcPr>
          <w:p w14:paraId="1C326542" w14:textId="77777777" w:rsidR="00DC0AB9" w:rsidRPr="00D90964" w:rsidRDefault="00DC0AB9" w:rsidP="00CD6012">
            <w:pPr>
              <w:rPr>
                <w:bCs/>
              </w:rPr>
            </w:pPr>
            <w:r w:rsidRPr="00D90964">
              <w:rPr>
                <w:bCs/>
              </w:rPr>
              <w:t>Максимальная частота вращения: 12250 об/мин;</w:t>
            </w:r>
          </w:p>
          <w:p w14:paraId="54636719" w14:textId="77777777" w:rsidR="00DC0AB9" w:rsidRPr="00D90964" w:rsidRDefault="00DC0AB9" w:rsidP="00CD6012">
            <w:pPr>
              <w:rPr>
                <w:bCs/>
              </w:rPr>
            </w:pPr>
            <w:r w:rsidRPr="00D90964">
              <w:rPr>
                <w:bCs/>
              </w:rPr>
              <w:t xml:space="preserve">Назначение: </w:t>
            </w:r>
            <w:hyperlink r:id="rId44" w:history="1">
              <w:r w:rsidRPr="00D90964">
                <w:t>по металлу</w:t>
              </w:r>
            </w:hyperlink>
            <w:r w:rsidRPr="00D90964">
              <w:t>;</w:t>
            </w:r>
          </w:p>
          <w:p w14:paraId="047706EC" w14:textId="77777777" w:rsidR="00DC0AB9" w:rsidRPr="00D90964" w:rsidRDefault="00DC0AB9" w:rsidP="00CD6012">
            <w:pPr>
              <w:rPr>
                <w:bCs/>
              </w:rPr>
            </w:pPr>
            <w:r w:rsidRPr="00D90964">
              <w:rPr>
                <w:bCs/>
              </w:rPr>
              <w:t>Тип диска: отрезной;</w:t>
            </w:r>
          </w:p>
          <w:p w14:paraId="6551413B" w14:textId="77777777" w:rsidR="00DC0AB9" w:rsidRPr="00D90964" w:rsidRDefault="00DC0AB9" w:rsidP="00CD6012">
            <w:pPr>
              <w:rPr>
                <w:bCs/>
              </w:rPr>
            </w:pPr>
            <w:r w:rsidRPr="00D90964">
              <w:rPr>
                <w:bCs/>
              </w:rPr>
              <w:t xml:space="preserve">Диаметр: </w:t>
            </w:r>
            <w:hyperlink r:id="rId45" w:history="1">
              <w:r w:rsidRPr="00D90964">
                <w:t>125 мм</w:t>
              </w:r>
            </w:hyperlink>
            <w:r w:rsidRPr="00D90964">
              <w:t>;</w:t>
            </w:r>
          </w:p>
          <w:p w14:paraId="794068CB" w14:textId="77777777" w:rsidR="00DC0AB9" w:rsidRPr="00D90964" w:rsidRDefault="00DC0AB9" w:rsidP="00CD6012">
            <w:pPr>
              <w:rPr>
                <w:bCs/>
              </w:rPr>
            </w:pPr>
            <w:r w:rsidRPr="00D90964">
              <w:rPr>
                <w:bCs/>
              </w:rPr>
              <w:t>Диаметр (дюйм): 5;</w:t>
            </w:r>
          </w:p>
          <w:p w14:paraId="37013752" w14:textId="77777777" w:rsidR="00DC0AB9" w:rsidRPr="00D90964" w:rsidRDefault="00DC0AB9" w:rsidP="00CD6012">
            <w:pPr>
              <w:rPr>
                <w:bCs/>
              </w:rPr>
            </w:pPr>
            <w:r w:rsidRPr="00D90964">
              <w:rPr>
                <w:bCs/>
              </w:rPr>
              <w:t>Посадочный диаметр: 22.2 мм;</w:t>
            </w:r>
          </w:p>
          <w:p w14:paraId="44B41D21" w14:textId="77777777" w:rsidR="00DC0AB9" w:rsidRPr="00D90964" w:rsidRDefault="00DC0AB9" w:rsidP="00CD6012">
            <w:pPr>
              <w:rPr>
                <w:bCs/>
              </w:rPr>
            </w:pPr>
            <w:r w:rsidRPr="00D90964">
              <w:rPr>
                <w:bCs/>
              </w:rPr>
              <w:t>Толщина: 2.5 мм;</w:t>
            </w:r>
          </w:p>
          <w:p w14:paraId="4CCE5ABF" w14:textId="77777777" w:rsidR="00DC0AB9" w:rsidRPr="00D90964" w:rsidRDefault="00DC0AB9" w:rsidP="00CD6012">
            <w:pPr>
              <w:rPr>
                <w:bCs/>
              </w:rPr>
            </w:pPr>
            <w:r w:rsidRPr="00D90964">
              <w:rPr>
                <w:bCs/>
              </w:rPr>
              <w:t xml:space="preserve">Форма: </w:t>
            </w:r>
            <w:hyperlink r:id="rId46" w:history="1">
              <w:r w:rsidRPr="00D90964">
                <w:t>прямой</w:t>
              </w:r>
            </w:hyperlink>
            <w:r w:rsidRPr="00D90964">
              <w:t>;</w:t>
            </w:r>
          </w:p>
          <w:p w14:paraId="237C3079" w14:textId="77777777" w:rsidR="00DC0AB9" w:rsidRPr="00D90964" w:rsidRDefault="00DC0AB9" w:rsidP="00CD6012">
            <w:pPr>
              <w:rPr>
                <w:bCs/>
              </w:rPr>
            </w:pPr>
            <w:r w:rsidRPr="00D90964">
              <w:rPr>
                <w:bCs/>
              </w:rPr>
              <w:t xml:space="preserve">Количество в упаковке:1 </w:t>
            </w:r>
            <w:proofErr w:type="spellStart"/>
            <w:r w:rsidRPr="00D90964">
              <w:rPr>
                <w:bCs/>
              </w:rPr>
              <w:t>шт</w:t>
            </w:r>
            <w:proofErr w:type="spellEnd"/>
            <w:r w:rsidRPr="00D90964">
              <w:rPr>
                <w:bCs/>
              </w:rPr>
              <w:t>;</w:t>
            </w:r>
          </w:p>
          <w:p w14:paraId="6E5C58B0" w14:textId="77777777" w:rsidR="00DC0AB9" w:rsidRPr="00D90964" w:rsidRDefault="00DC0AB9" w:rsidP="00CD6012">
            <w:pPr>
              <w:rPr>
                <w:bCs/>
              </w:rPr>
            </w:pPr>
            <w:r w:rsidRPr="00D90964">
              <w:rPr>
                <w:bCs/>
              </w:rPr>
              <w:t>Материал абразива: электрокорунд;</w:t>
            </w:r>
          </w:p>
        </w:tc>
        <w:tc>
          <w:tcPr>
            <w:tcW w:w="709" w:type="dxa"/>
            <w:shd w:val="clear" w:color="auto" w:fill="auto"/>
          </w:tcPr>
          <w:p w14:paraId="67C343C2" w14:textId="77777777" w:rsidR="00DC0AB9" w:rsidRPr="00D90964" w:rsidRDefault="00DC0AB9" w:rsidP="00CD6012">
            <w:pPr>
              <w:tabs>
                <w:tab w:val="left" w:pos="7770"/>
              </w:tabs>
            </w:pPr>
            <w:proofErr w:type="spellStart"/>
            <w:r w:rsidRPr="00D90964">
              <w:t>шт</w:t>
            </w:r>
            <w:proofErr w:type="spellEnd"/>
          </w:p>
        </w:tc>
        <w:tc>
          <w:tcPr>
            <w:tcW w:w="850" w:type="dxa"/>
            <w:shd w:val="clear" w:color="auto" w:fill="auto"/>
          </w:tcPr>
          <w:p w14:paraId="490B5200" w14:textId="77777777" w:rsidR="00DC0AB9" w:rsidRPr="00D90964" w:rsidRDefault="00DC0AB9" w:rsidP="00CD6012">
            <w:pPr>
              <w:tabs>
                <w:tab w:val="left" w:pos="7770"/>
              </w:tabs>
            </w:pPr>
            <w:r w:rsidRPr="00D90964">
              <w:t>10</w:t>
            </w:r>
          </w:p>
          <w:p w14:paraId="5255B2C0" w14:textId="77777777" w:rsidR="00DC0AB9" w:rsidRPr="00D90964" w:rsidRDefault="00DC0AB9" w:rsidP="00CD6012">
            <w:pPr>
              <w:tabs>
                <w:tab w:val="left" w:pos="7770"/>
              </w:tabs>
            </w:pPr>
          </w:p>
        </w:tc>
      </w:tr>
      <w:tr w:rsidR="00DC0AB9" w:rsidRPr="00D90964" w14:paraId="70AF8714" w14:textId="77777777" w:rsidTr="00CD6012">
        <w:trPr>
          <w:trHeight w:val="168"/>
        </w:trPr>
        <w:tc>
          <w:tcPr>
            <w:tcW w:w="486" w:type="dxa"/>
            <w:shd w:val="clear" w:color="auto" w:fill="auto"/>
          </w:tcPr>
          <w:p w14:paraId="5E2D3BEC" w14:textId="77777777" w:rsidR="00DC0AB9" w:rsidRPr="00D90964" w:rsidRDefault="00DC0AB9" w:rsidP="00CD6012">
            <w:pPr>
              <w:tabs>
                <w:tab w:val="left" w:pos="7770"/>
              </w:tabs>
            </w:pPr>
            <w:r w:rsidRPr="00D90964">
              <w:t>7</w:t>
            </w:r>
          </w:p>
        </w:tc>
        <w:tc>
          <w:tcPr>
            <w:tcW w:w="1636" w:type="dxa"/>
            <w:shd w:val="clear" w:color="auto" w:fill="auto"/>
            <w:vAlign w:val="center"/>
          </w:tcPr>
          <w:p w14:paraId="0860BF27" w14:textId="77777777" w:rsidR="00DC0AB9" w:rsidRPr="00D90964" w:rsidRDefault="00DC0AB9" w:rsidP="00CD6012">
            <w:pPr>
              <w:spacing w:line="216" w:lineRule="auto"/>
              <w:jc w:val="center"/>
              <w:rPr>
                <w:rFonts w:eastAsia="Calibri"/>
                <w:spacing w:val="-2"/>
              </w:rPr>
            </w:pPr>
            <w:r w:rsidRPr="00D90964">
              <w:rPr>
                <w:rFonts w:eastAsia="Calibri"/>
                <w:spacing w:val="-2"/>
              </w:rPr>
              <w:t>Перфоратор</w:t>
            </w:r>
          </w:p>
          <w:p w14:paraId="0291FCA9" w14:textId="77777777" w:rsidR="00DC0AB9" w:rsidRPr="00D90964" w:rsidRDefault="00DC0AB9" w:rsidP="00CD6012">
            <w:pPr>
              <w:spacing w:line="216" w:lineRule="auto"/>
              <w:jc w:val="center"/>
              <w:rPr>
                <w:rFonts w:eastAsia="Calibri"/>
                <w:spacing w:val="-2"/>
              </w:rPr>
            </w:pPr>
          </w:p>
        </w:tc>
        <w:tc>
          <w:tcPr>
            <w:tcW w:w="1559" w:type="dxa"/>
          </w:tcPr>
          <w:p w14:paraId="3596896E" w14:textId="77777777" w:rsidR="00DC0AB9" w:rsidRPr="00D90964" w:rsidRDefault="00DC0AB9" w:rsidP="00CD6012">
            <w:pPr>
              <w:tabs>
                <w:tab w:val="left" w:pos="10490"/>
                <w:tab w:val="left" w:pos="10771"/>
              </w:tabs>
              <w:ind w:right="423"/>
              <w:rPr>
                <w:rFonts w:eastAsia="Calibri"/>
              </w:rPr>
            </w:pPr>
            <w:r w:rsidRPr="006D2064">
              <w:rPr>
                <w:shd w:val="clear" w:color="auto" w:fill="FFFFFF"/>
              </w:rPr>
              <w:t>28.24.11.000</w:t>
            </w:r>
          </w:p>
        </w:tc>
        <w:tc>
          <w:tcPr>
            <w:tcW w:w="4536" w:type="dxa"/>
            <w:shd w:val="clear" w:color="auto" w:fill="auto"/>
            <w:vAlign w:val="center"/>
          </w:tcPr>
          <w:p w14:paraId="6B2316FB" w14:textId="77777777" w:rsidR="00DC0AB9" w:rsidRPr="00D90964" w:rsidRDefault="00DC0AB9" w:rsidP="00CD6012">
            <w:pPr>
              <w:jc w:val="both"/>
            </w:pPr>
            <w:r w:rsidRPr="00D90964">
              <w:t xml:space="preserve">Тип двигателя: </w:t>
            </w:r>
            <w:hyperlink r:id="rId47" w:history="1">
              <w:r w:rsidRPr="00D90964">
                <w:t>щеточный</w:t>
              </w:r>
            </w:hyperlink>
            <w:r w:rsidRPr="00D90964">
              <w:t>;</w:t>
            </w:r>
          </w:p>
          <w:p w14:paraId="3C3579BE" w14:textId="77777777" w:rsidR="00DC0AB9" w:rsidRPr="00D90964" w:rsidRDefault="00DC0AB9" w:rsidP="00CD6012">
            <w:pPr>
              <w:jc w:val="both"/>
            </w:pPr>
            <w:r w:rsidRPr="00D90964">
              <w:t xml:space="preserve">Тип хвостовика: </w:t>
            </w:r>
            <w:proofErr w:type="spellStart"/>
            <w:r w:rsidRPr="00D90964">
              <w:t>sds-plus</w:t>
            </w:r>
            <w:proofErr w:type="spellEnd"/>
            <w:r w:rsidRPr="00D90964">
              <w:t xml:space="preserve">; </w:t>
            </w:r>
          </w:p>
          <w:p w14:paraId="6A8C50DA" w14:textId="77777777" w:rsidR="00DC0AB9" w:rsidRPr="00D90964" w:rsidRDefault="00DC0AB9" w:rsidP="00CD6012">
            <w:pPr>
              <w:jc w:val="both"/>
            </w:pPr>
            <w:r w:rsidRPr="00D90964">
              <w:t xml:space="preserve">Мощность: </w:t>
            </w:r>
            <w:hyperlink r:id="rId48" w:history="1">
              <w:r w:rsidRPr="00D90964">
                <w:t>1050 Вт</w:t>
              </w:r>
            </w:hyperlink>
            <w:r w:rsidRPr="00D90964">
              <w:t>;</w:t>
            </w:r>
          </w:p>
          <w:p w14:paraId="2406AB71" w14:textId="77777777" w:rsidR="00DC0AB9" w:rsidRPr="00D90964" w:rsidRDefault="00DC0AB9" w:rsidP="00CD6012">
            <w:pPr>
              <w:jc w:val="both"/>
            </w:pPr>
            <w:r w:rsidRPr="00D90964">
              <w:t xml:space="preserve">Количество режимов: </w:t>
            </w:r>
            <w:hyperlink r:id="rId49" w:history="1">
              <w:r w:rsidRPr="00D90964">
                <w:t>3</w:t>
              </w:r>
            </w:hyperlink>
            <w:r w:rsidRPr="00D90964">
              <w:t>;</w:t>
            </w:r>
          </w:p>
          <w:p w14:paraId="2EEBC546" w14:textId="77777777" w:rsidR="00DC0AB9" w:rsidRPr="00D90964" w:rsidRDefault="00DC0AB9" w:rsidP="00CD6012">
            <w:pPr>
              <w:jc w:val="both"/>
            </w:pPr>
            <w:r w:rsidRPr="00D90964">
              <w:t xml:space="preserve">Наличие режима долбления: </w:t>
            </w:r>
            <w:hyperlink r:id="rId50" w:history="1">
              <w:r w:rsidRPr="00D90964">
                <w:t>есть</w:t>
              </w:r>
            </w:hyperlink>
            <w:r w:rsidRPr="00D90964">
              <w:t xml:space="preserve">; </w:t>
            </w:r>
          </w:p>
          <w:p w14:paraId="25FBE340" w14:textId="77777777" w:rsidR="00DC0AB9" w:rsidRPr="00D90964" w:rsidRDefault="00DC0AB9" w:rsidP="00CD6012">
            <w:pPr>
              <w:jc w:val="both"/>
            </w:pPr>
            <w:r w:rsidRPr="00D90964">
              <w:t>Max сила удара: 3.9 Дж;</w:t>
            </w:r>
          </w:p>
          <w:p w14:paraId="4B49D967" w14:textId="77777777" w:rsidR="00DC0AB9" w:rsidRPr="00D90964" w:rsidRDefault="00DC0AB9" w:rsidP="00CD6012">
            <w:pPr>
              <w:jc w:val="both"/>
            </w:pPr>
            <w:r w:rsidRPr="00D90964">
              <w:t>Реверс: электронный;</w:t>
            </w:r>
          </w:p>
          <w:p w14:paraId="6B26255F" w14:textId="77777777" w:rsidR="00DC0AB9" w:rsidRPr="00D90964" w:rsidRDefault="00DC0AB9" w:rsidP="00CD6012">
            <w:pPr>
              <w:jc w:val="both"/>
            </w:pPr>
            <w:r w:rsidRPr="00D90964">
              <w:t xml:space="preserve">Виброзащита: </w:t>
            </w:r>
            <w:hyperlink r:id="rId51" w:history="1">
              <w:r w:rsidRPr="00D90964">
                <w:t>есть</w:t>
              </w:r>
            </w:hyperlink>
            <w:r w:rsidRPr="00D90964">
              <w:t>;</w:t>
            </w:r>
          </w:p>
          <w:p w14:paraId="3174AF5D" w14:textId="77777777" w:rsidR="00DC0AB9" w:rsidRPr="00D90964" w:rsidRDefault="00DC0AB9" w:rsidP="00CD6012">
            <w:pPr>
              <w:jc w:val="both"/>
            </w:pPr>
            <w:r w:rsidRPr="00D90964">
              <w:t>Легкий доступ к щеткам: нет;</w:t>
            </w:r>
          </w:p>
          <w:p w14:paraId="64785461" w14:textId="77777777" w:rsidR="00DC0AB9" w:rsidRPr="00D90964" w:rsidRDefault="00DC0AB9" w:rsidP="00CD6012">
            <w:pPr>
              <w:jc w:val="both"/>
            </w:pPr>
            <w:r w:rsidRPr="00D90964">
              <w:t>Плавный пуск: нет;</w:t>
            </w:r>
          </w:p>
          <w:p w14:paraId="774A0605" w14:textId="77777777" w:rsidR="00DC0AB9" w:rsidRPr="00D90964" w:rsidRDefault="00DC0AB9" w:rsidP="00CD6012">
            <w:pPr>
              <w:jc w:val="both"/>
            </w:pPr>
            <w:r w:rsidRPr="00D90964">
              <w:t>Длина кабеля: 2.5 м;</w:t>
            </w:r>
          </w:p>
          <w:p w14:paraId="6DD5E686" w14:textId="77777777" w:rsidR="00DC0AB9" w:rsidRPr="00D90964" w:rsidRDefault="00DC0AB9" w:rsidP="00CD6012">
            <w:pPr>
              <w:jc w:val="both"/>
            </w:pPr>
            <w:r w:rsidRPr="00D90964">
              <w:t>Морозоустойчивый кабель: нет;</w:t>
            </w:r>
          </w:p>
          <w:p w14:paraId="41F9947F" w14:textId="77777777" w:rsidR="00DC0AB9" w:rsidRPr="00D90964" w:rsidRDefault="00DC0AB9" w:rsidP="00CD6012">
            <w:pPr>
              <w:jc w:val="both"/>
            </w:pPr>
            <w:r w:rsidRPr="00D90964">
              <w:t>Индикатор износа кабеля: нет:</w:t>
            </w:r>
          </w:p>
          <w:p w14:paraId="1EC2A2AE" w14:textId="77777777" w:rsidR="00DC0AB9" w:rsidRPr="00D90964" w:rsidRDefault="00DC0AB9" w:rsidP="00CD6012">
            <w:pPr>
              <w:jc w:val="both"/>
            </w:pPr>
            <w:r w:rsidRPr="00D90964">
              <w:t>Шарнирный кабельный ввод: нет;</w:t>
            </w:r>
          </w:p>
          <w:p w14:paraId="2BE7BF2F" w14:textId="77777777" w:rsidR="00DC0AB9" w:rsidRPr="00D90964" w:rsidRDefault="00DC0AB9" w:rsidP="00CD6012">
            <w:pPr>
              <w:jc w:val="both"/>
            </w:pPr>
            <w:r w:rsidRPr="00D90964">
              <w:t>Перфоратор с пылесосом: нет;</w:t>
            </w:r>
          </w:p>
          <w:p w14:paraId="749E3CF9" w14:textId="77777777" w:rsidR="00DC0AB9" w:rsidRPr="00D90964" w:rsidRDefault="00DC0AB9" w:rsidP="00CD6012">
            <w:pPr>
              <w:jc w:val="both"/>
            </w:pPr>
            <w:r w:rsidRPr="00D90964">
              <w:t xml:space="preserve">Перфоратор с вертикальным двигателем (бочка): </w:t>
            </w:r>
            <w:hyperlink r:id="rId52" w:history="1">
              <w:r w:rsidRPr="00D90964">
                <w:t>да</w:t>
              </w:r>
            </w:hyperlink>
            <w:r w:rsidRPr="00D90964">
              <w:t>;</w:t>
            </w:r>
          </w:p>
          <w:p w14:paraId="7596008F" w14:textId="77777777" w:rsidR="00DC0AB9" w:rsidRPr="00D90964" w:rsidRDefault="00DC0AB9" w:rsidP="00CD6012">
            <w:pPr>
              <w:jc w:val="both"/>
            </w:pPr>
            <w:r w:rsidRPr="00D90964">
              <w:t>Автоотключение при перегреве: нет;</w:t>
            </w:r>
          </w:p>
          <w:p w14:paraId="16A06191" w14:textId="77777777" w:rsidR="00DC0AB9" w:rsidRPr="00D90964" w:rsidRDefault="00DC0AB9" w:rsidP="00CD6012">
            <w:pPr>
              <w:jc w:val="both"/>
            </w:pPr>
            <w:r w:rsidRPr="00D90964">
              <w:t>Сверлильный патрон в комплекте: нет;</w:t>
            </w:r>
          </w:p>
          <w:p w14:paraId="21CBB5A5" w14:textId="77777777" w:rsidR="00DC0AB9" w:rsidRPr="00D90964" w:rsidRDefault="00DC0AB9" w:rsidP="00CD6012">
            <w:pPr>
              <w:jc w:val="both"/>
            </w:pPr>
            <w:r w:rsidRPr="00D90964">
              <w:t>Комплектация: чемодан/кейс</w:t>
            </w:r>
          </w:p>
          <w:p w14:paraId="1F0436BD" w14:textId="77777777" w:rsidR="00DC0AB9" w:rsidRPr="00D90964" w:rsidRDefault="00DC0AB9" w:rsidP="00CD6012">
            <w:pPr>
              <w:jc w:val="both"/>
            </w:pPr>
            <w:r w:rsidRPr="00D90964">
              <w:t>Вес нетто: 4.4 кг;</w:t>
            </w:r>
          </w:p>
          <w:p w14:paraId="7FB4A22F" w14:textId="77777777" w:rsidR="00DC0AB9" w:rsidRPr="00D90964" w:rsidRDefault="00DC0AB9" w:rsidP="00CD6012">
            <w:pPr>
              <w:jc w:val="both"/>
            </w:pPr>
            <w:r w:rsidRPr="00D90964">
              <w:t>Габариты без упаковки: 320x89x225 мм;</w:t>
            </w:r>
          </w:p>
          <w:p w14:paraId="4FBEE7C0" w14:textId="77777777" w:rsidR="00DC0AB9" w:rsidRPr="00D90964" w:rsidRDefault="00DC0AB9" w:rsidP="00CD6012">
            <w:pPr>
              <w:jc w:val="both"/>
            </w:pPr>
            <w:r w:rsidRPr="00D90964">
              <w:t xml:space="preserve">Мах диаметр сверления (дерево): </w:t>
            </w:r>
            <w:hyperlink r:id="rId53" w:history="1">
              <w:r w:rsidRPr="00D90964">
                <w:t>32 мм</w:t>
              </w:r>
            </w:hyperlink>
            <w:r w:rsidRPr="00D90964">
              <w:t>;</w:t>
            </w:r>
          </w:p>
          <w:p w14:paraId="69CD8232" w14:textId="77777777" w:rsidR="00DC0AB9" w:rsidRPr="00D90964" w:rsidRDefault="00DC0AB9" w:rsidP="00CD6012">
            <w:pPr>
              <w:jc w:val="both"/>
            </w:pPr>
            <w:r w:rsidRPr="00D90964">
              <w:t>Max диаметр сверления (металл):</w:t>
            </w:r>
            <w:hyperlink r:id="rId54" w:history="1">
              <w:r w:rsidRPr="00D90964">
                <w:t>13 мм</w:t>
              </w:r>
            </w:hyperlink>
            <w:r w:rsidRPr="00D90964">
              <w:t>;</w:t>
            </w:r>
          </w:p>
          <w:p w14:paraId="0C08A304" w14:textId="77777777" w:rsidR="00DC0AB9" w:rsidRPr="00D90964" w:rsidRDefault="00DC0AB9" w:rsidP="00CD6012">
            <w:pPr>
              <w:jc w:val="both"/>
            </w:pPr>
            <w:r w:rsidRPr="00D90964">
              <w:t>Max диаметр сверления коронкой (кирпич):80 мм;</w:t>
            </w:r>
          </w:p>
          <w:p w14:paraId="426284AE" w14:textId="77777777" w:rsidR="00DC0AB9" w:rsidRPr="00D90964" w:rsidRDefault="00DC0AB9" w:rsidP="00CD6012">
            <w:pPr>
              <w:jc w:val="both"/>
            </w:pPr>
            <w:r w:rsidRPr="00D90964">
              <w:t>Max диаметр сверления буром (кирпич):30 мм;</w:t>
            </w:r>
          </w:p>
          <w:p w14:paraId="5888D1D7" w14:textId="77777777" w:rsidR="00DC0AB9" w:rsidRPr="00D90964" w:rsidRDefault="00DC0AB9" w:rsidP="00CD6012">
            <w:pPr>
              <w:jc w:val="both"/>
            </w:pPr>
            <w:r w:rsidRPr="00D90964">
              <w:t>Max диаметр сверления буром (бетон): 30 мм;</w:t>
            </w:r>
          </w:p>
          <w:p w14:paraId="13E6FBA7" w14:textId="77777777" w:rsidR="00DC0AB9" w:rsidRPr="00D90964" w:rsidRDefault="00DC0AB9" w:rsidP="00CD6012">
            <w:pPr>
              <w:jc w:val="both"/>
            </w:pPr>
            <w:r w:rsidRPr="00D90964">
              <w:t xml:space="preserve">Max диаметр сверления коронкой (бетон): </w:t>
            </w:r>
            <w:hyperlink r:id="rId55" w:history="1">
              <w:r w:rsidRPr="00D90964">
                <w:t>80 мм</w:t>
              </w:r>
            </w:hyperlink>
            <w:r w:rsidRPr="00D90964">
              <w:t>;</w:t>
            </w:r>
          </w:p>
          <w:p w14:paraId="1F50E147" w14:textId="77777777" w:rsidR="00DC0AB9" w:rsidRPr="00D90964" w:rsidRDefault="00DC0AB9" w:rsidP="00CD6012">
            <w:pPr>
              <w:jc w:val="both"/>
            </w:pPr>
            <w:r w:rsidRPr="00D90964">
              <w:t xml:space="preserve">Регулировка частоты вращения: </w:t>
            </w:r>
            <w:hyperlink r:id="rId56" w:history="1">
              <w:r w:rsidRPr="00D90964">
                <w:t>есть</w:t>
              </w:r>
            </w:hyperlink>
            <w:r w:rsidRPr="00D90964">
              <w:t>;</w:t>
            </w:r>
          </w:p>
          <w:p w14:paraId="7CDF2FB0" w14:textId="77777777" w:rsidR="00DC0AB9" w:rsidRPr="00D90964" w:rsidRDefault="00DC0AB9" w:rsidP="00CD6012">
            <w:pPr>
              <w:jc w:val="both"/>
            </w:pPr>
            <w:r w:rsidRPr="00D90964">
              <w:t>Частота ударов: 0-4500 уд/мин;</w:t>
            </w:r>
          </w:p>
          <w:p w14:paraId="19357D68" w14:textId="77777777" w:rsidR="00DC0AB9" w:rsidRPr="00D90964" w:rsidRDefault="00DC0AB9" w:rsidP="00CD6012">
            <w:pPr>
              <w:jc w:val="both"/>
            </w:pPr>
            <w:r w:rsidRPr="00D90964">
              <w:t xml:space="preserve">Предохранительная муфта: </w:t>
            </w:r>
            <w:hyperlink r:id="rId57" w:history="1">
              <w:r w:rsidRPr="00D90964">
                <w:t>да</w:t>
              </w:r>
            </w:hyperlink>
            <w:r w:rsidRPr="00D90964">
              <w:t>:</w:t>
            </w:r>
          </w:p>
        </w:tc>
        <w:tc>
          <w:tcPr>
            <w:tcW w:w="709" w:type="dxa"/>
            <w:shd w:val="clear" w:color="auto" w:fill="auto"/>
          </w:tcPr>
          <w:p w14:paraId="3418CC09" w14:textId="77777777" w:rsidR="00DC0AB9" w:rsidRPr="00D90964" w:rsidRDefault="00DC0AB9" w:rsidP="00CD6012">
            <w:pPr>
              <w:tabs>
                <w:tab w:val="left" w:pos="7770"/>
              </w:tabs>
            </w:pPr>
            <w:proofErr w:type="spellStart"/>
            <w:r w:rsidRPr="00D90964">
              <w:t>шт</w:t>
            </w:r>
            <w:proofErr w:type="spellEnd"/>
            <w:r w:rsidRPr="00D90964">
              <w:t xml:space="preserve"> </w:t>
            </w:r>
          </w:p>
        </w:tc>
        <w:tc>
          <w:tcPr>
            <w:tcW w:w="850" w:type="dxa"/>
            <w:shd w:val="clear" w:color="auto" w:fill="auto"/>
          </w:tcPr>
          <w:p w14:paraId="36583329" w14:textId="77777777" w:rsidR="00DC0AB9" w:rsidRPr="00D90964" w:rsidRDefault="00DC0AB9" w:rsidP="00CD6012">
            <w:pPr>
              <w:tabs>
                <w:tab w:val="left" w:pos="7770"/>
              </w:tabs>
            </w:pPr>
            <w:r w:rsidRPr="00D90964">
              <w:t>1</w:t>
            </w:r>
          </w:p>
        </w:tc>
      </w:tr>
    </w:tbl>
    <w:p w14:paraId="18DE0CA5" w14:textId="77777777" w:rsidR="00DC0AB9" w:rsidRPr="00D90964" w:rsidRDefault="00DC0AB9" w:rsidP="00DC0AB9">
      <w:pPr>
        <w:tabs>
          <w:tab w:val="left" w:pos="7770"/>
        </w:tabs>
      </w:pPr>
    </w:p>
    <w:p w14:paraId="1997CB85" w14:textId="77777777" w:rsidR="00DC0AB9" w:rsidRPr="00D90964" w:rsidRDefault="00DC0AB9" w:rsidP="00DC0AB9">
      <w:pPr>
        <w:tabs>
          <w:tab w:val="num" w:pos="0"/>
          <w:tab w:val="num" w:pos="540"/>
        </w:tabs>
        <w:spacing w:after="60"/>
        <w:jc w:val="both"/>
        <w:rPr>
          <w:b/>
        </w:rPr>
      </w:pPr>
      <w:r w:rsidRPr="00D90964">
        <w:rPr>
          <w:b/>
        </w:rPr>
        <w:t xml:space="preserve">Требования к объему предоставления гарантий качества поставляемого товара: </w:t>
      </w:r>
    </w:p>
    <w:p w14:paraId="6F675BEB" w14:textId="77777777" w:rsidR="00DC0AB9" w:rsidRPr="00D90964" w:rsidRDefault="00DC0AB9" w:rsidP="00DC0AB9">
      <w:pPr>
        <w:ind w:firstLine="567"/>
        <w:jc w:val="both"/>
      </w:pPr>
      <w:r w:rsidRPr="00D90964">
        <w:t>Требования к качеству и упаковке товара:</w:t>
      </w:r>
    </w:p>
    <w:p w14:paraId="6B3E45D2" w14:textId="77777777" w:rsidR="00DC0AB9" w:rsidRPr="00D90964" w:rsidRDefault="00DC0AB9" w:rsidP="00DC0AB9">
      <w:pPr>
        <w:pStyle w:val="ac"/>
        <w:numPr>
          <w:ilvl w:val="0"/>
          <w:numId w:val="15"/>
        </w:numPr>
        <w:ind w:left="0" w:firstLine="567"/>
        <w:contextualSpacing/>
        <w:jc w:val="both"/>
      </w:pPr>
      <w:r w:rsidRPr="00D90964">
        <w:t>Товар должен быть произведен в России</w:t>
      </w:r>
    </w:p>
    <w:p w14:paraId="4F098871" w14:textId="4595057F" w:rsidR="00DC0AB9" w:rsidRPr="00D90964" w:rsidRDefault="00DC0AB9" w:rsidP="00DC0AB9">
      <w:pPr>
        <w:pStyle w:val="ac"/>
        <w:numPr>
          <w:ilvl w:val="0"/>
          <w:numId w:val="15"/>
        </w:numPr>
        <w:ind w:left="0" w:firstLine="567"/>
        <w:contextualSpacing/>
        <w:jc w:val="both"/>
      </w:pPr>
      <w:r w:rsidRPr="00D90964">
        <w:t xml:space="preserve">Товар должен быть новым (товаром, который не был в употреблении, в </w:t>
      </w:r>
      <w:proofErr w:type="gramStart"/>
      <w:r w:rsidRPr="00D90964">
        <w:t>ремонте,</w:t>
      </w:r>
      <w:r>
        <w:t xml:space="preserve">   </w:t>
      </w:r>
      <w:proofErr w:type="gramEnd"/>
      <w:r>
        <w:t xml:space="preserve"> </w:t>
      </w:r>
      <w:r w:rsidRPr="00D90964">
        <w:t xml:space="preserve">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3BC43A55" w14:textId="1A3E3896" w:rsidR="00DC0AB9" w:rsidRPr="00D90964" w:rsidRDefault="00DC0AB9" w:rsidP="00DC0AB9">
      <w:pPr>
        <w:ind w:firstLine="567"/>
        <w:jc w:val="both"/>
      </w:pPr>
      <w:r w:rsidRPr="00D90964">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D90964">
        <w:rPr>
          <w:bCs/>
          <w:color w:val="0000FF"/>
        </w:rPr>
        <w:t xml:space="preserve">. </w:t>
      </w:r>
      <w:r w:rsidRPr="00D90964">
        <w:t>Товар должен соответствовать требованиям, обеспечивающим его безопасность для жизни и здоровья потребителей.</w:t>
      </w:r>
    </w:p>
    <w:p w14:paraId="71FE9C34" w14:textId="21EEBC2F" w:rsidR="00DC0AB9" w:rsidRPr="00D90964" w:rsidRDefault="00DC0AB9" w:rsidP="00DC0AB9">
      <w:pPr>
        <w:ind w:firstLine="567"/>
        <w:jc w:val="both"/>
      </w:pPr>
      <w:r w:rsidRPr="00D90964">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4FBB621D" w14:textId="4E4324A1" w:rsidR="00DC0AB9" w:rsidRPr="00D90964" w:rsidRDefault="00DC0AB9" w:rsidP="00DC0AB9">
      <w:pPr>
        <w:ind w:firstLine="567"/>
        <w:jc w:val="both"/>
      </w:pPr>
      <w:r w:rsidRPr="00D90964">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62AFC9AD" w14:textId="4DB543AB" w:rsidR="00DC0AB9" w:rsidRPr="00D90964" w:rsidRDefault="00DC0AB9" w:rsidP="00DC0AB9">
      <w:pPr>
        <w:ind w:firstLine="567"/>
        <w:jc w:val="both"/>
        <w:rPr>
          <w:rFonts w:eastAsia="Calibri"/>
        </w:rPr>
      </w:pPr>
      <w:r w:rsidRPr="00D90964">
        <w:t xml:space="preserve">6. </w:t>
      </w:r>
      <w:r w:rsidRPr="00D90964">
        <w:rPr>
          <w:rFonts w:eastAsia="Calibri"/>
        </w:rPr>
        <w:t xml:space="preserve">Место и сроки поставки товара: </w:t>
      </w:r>
      <w:r w:rsidRPr="00D90964">
        <w:t xml:space="preserve">663491, Красноярский край, Кежемский </w:t>
      </w:r>
      <w:r>
        <w:t>муниципальный округ</w:t>
      </w:r>
      <w:r w:rsidRPr="00D90964">
        <w:t xml:space="preserve">, д. </w:t>
      </w:r>
      <w:proofErr w:type="spellStart"/>
      <w:r w:rsidRPr="00D90964">
        <w:t>Тагара</w:t>
      </w:r>
      <w:proofErr w:type="spellEnd"/>
      <w:r w:rsidRPr="00D90964">
        <w:t>, ул. Ангарская, 6, не позднее 10 (десяти) календарных дней с даты заключения контракта.</w:t>
      </w:r>
    </w:p>
    <w:p w14:paraId="0CD8D535" w14:textId="77777777" w:rsidR="00DC0AB9" w:rsidRPr="00D90964" w:rsidRDefault="00DC0AB9" w:rsidP="00DC0AB9">
      <w:pPr>
        <w:ind w:firstLine="567"/>
        <w:jc w:val="both"/>
        <w:rPr>
          <w:rFonts w:eastAsia="Calibri"/>
        </w:rPr>
      </w:pPr>
    </w:p>
    <w:p w14:paraId="1F2A77F8" w14:textId="77777777" w:rsidR="00451B6D" w:rsidRDefault="00451B6D" w:rsidP="00451B6D">
      <w:pPr>
        <w:ind w:firstLine="567"/>
        <w:jc w:val="both"/>
        <w:rPr>
          <w:rFonts w:eastAsia="Calibri"/>
        </w:rPr>
      </w:pPr>
    </w:p>
    <w:p w14:paraId="31F22F1F" w14:textId="78C16124" w:rsidR="001B1E44" w:rsidRPr="00F5731B" w:rsidRDefault="001B1E44" w:rsidP="00451B6D">
      <w:pPr>
        <w:widowControl w:val="0"/>
        <w:autoSpaceDE w:val="0"/>
        <w:autoSpaceDN w:val="0"/>
        <w:adjustRightInd w:val="0"/>
        <w:rPr>
          <w:bCs/>
          <w:iCs/>
          <w:sz w:val="22"/>
          <w:szCs w:val="22"/>
        </w:rPr>
      </w:pPr>
    </w:p>
    <w:sectPr w:rsidR="001B1E44"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9658" w14:textId="77777777" w:rsidR="00893394" w:rsidRDefault="00893394">
      <w:r>
        <w:separator/>
      </w:r>
    </w:p>
  </w:endnote>
  <w:endnote w:type="continuationSeparator" w:id="0">
    <w:p w14:paraId="24512C89" w14:textId="77777777" w:rsidR="00893394" w:rsidRDefault="0089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3014" w14:textId="77777777" w:rsidR="00893394" w:rsidRDefault="00893394">
      <w:r>
        <w:separator/>
      </w:r>
    </w:p>
  </w:footnote>
  <w:footnote w:type="continuationSeparator" w:id="0">
    <w:p w14:paraId="54B7ED83" w14:textId="77777777" w:rsidR="00893394" w:rsidRDefault="0089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3"/>
  </w:num>
  <w:num w:numId="5" w16cid:durableId="1886403104">
    <w:abstractNumId w:val="0"/>
    <w:lvlOverride w:ilvl="0">
      <w:startOverride w:val="1"/>
    </w:lvlOverride>
  </w:num>
  <w:num w:numId="6" w16cid:durableId="1448545695">
    <w:abstractNumId w:val="10"/>
  </w:num>
  <w:num w:numId="7" w16cid:durableId="1981957116">
    <w:abstractNumId w:val="3"/>
  </w:num>
  <w:num w:numId="8" w16cid:durableId="1681276899">
    <w:abstractNumId w:val="2"/>
  </w:num>
  <w:num w:numId="9" w16cid:durableId="1005939323">
    <w:abstractNumId w:val="11"/>
  </w:num>
  <w:num w:numId="10" w16cid:durableId="419638342">
    <w:abstractNumId w:val="5"/>
  </w:num>
  <w:num w:numId="11" w16cid:durableId="156658238">
    <w:abstractNumId w:val="9"/>
  </w:num>
  <w:num w:numId="12" w16cid:durableId="466289123">
    <w:abstractNumId w:val="12"/>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3F3"/>
    <w:rsid w:val="001766D6"/>
    <w:rsid w:val="00181E62"/>
    <w:rsid w:val="0018287E"/>
    <w:rsid w:val="001855AC"/>
    <w:rsid w:val="00185CEA"/>
    <w:rsid w:val="00187575"/>
    <w:rsid w:val="0018785D"/>
    <w:rsid w:val="00191137"/>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AC4"/>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40039"/>
    <w:rsid w:val="00643DD2"/>
    <w:rsid w:val="0064449F"/>
    <w:rsid w:val="00644F0E"/>
    <w:rsid w:val="00653E10"/>
    <w:rsid w:val="0065622C"/>
    <w:rsid w:val="006615C1"/>
    <w:rsid w:val="006634C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E7063"/>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0AB9"/>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instrumenti.ru/tag-page/22-2-diski-almaznye-2382900/" TargetMode="External"/><Relationship Id="rId18" Type="http://schemas.openxmlformats.org/officeDocument/2006/relationships/hyperlink" Target="https://www.vseinstrumenti.ru/tag-page/akkumulyatornye-dreli-shurupoverty-14-nm-2461605/" TargetMode="External"/><Relationship Id="rId26" Type="http://schemas.openxmlformats.org/officeDocument/2006/relationships/hyperlink" Target="https://www.vseinstrumenti.ru/tag-page/bezudarnye-akkumulyatornye-dreli-shurupoverty-s-krepleniem-patrona-1-2-20591/" TargetMode="External"/><Relationship Id="rId39" Type="http://schemas.openxmlformats.org/officeDocument/2006/relationships/hyperlink" Target="https://www.vseinstrumenti.ru/tag-page/ushm-s-zaschitoj-ot-zaklinivaniya-2382396/" TargetMode="External"/><Relationship Id="rId21" Type="http://schemas.openxmlformats.org/officeDocument/2006/relationships/hyperlink" Target="https://www.vseinstrumenti.ru/tag-page/bezudarnye-akkumulyatornye-dreli-shurupoverty-2-a-ch-20606/" TargetMode="External"/><Relationship Id="rId34" Type="http://schemas.openxmlformats.org/officeDocument/2006/relationships/hyperlink" Target="https://www.vseinstrumenti.ru/tag-page/setevye-uglovye-shlifmashiny-1900-vt-2111542/" TargetMode="External"/><Relationship Id="rId42" Type="http://schemas.openxmlformats.org/officeDocument/2006/relationships/hyperlink" Target="https://www.vseinstrumenti.ru/tag-page/bolgarki-i-ushm-s-plavnym-puskom-6845/" TargetMode="External"/><Relationship Id="rId47" Type="http://schemas.openxmlformats.org/officeDocument/2006/relationships/hyperlink" Target="https://www.vseinstrumenti.ru/tag-page/schetochnye-perforatory-1403567/" TargetMode="External"/><Relationship Id="rId50" Type="http://schemas.openxmlformats.org/officeDocument/2006/relationships/hyperlink" Target="https://www.vseinstrumenti.ru/tag-page/perforatory-s-rezhimom-dolbleniya-otbojnyj-molotok-6955/" TargetMode="External"/><Relationship Id="rId55" Type="http://schemas.openxmlformats.org/officeDocument/2006/relationships/hyperlink" Target="https://www.vseinstrumenti.ru/tag-page/perforatory-80-mm-24624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seinstrumenti.ru/tag-page/schetochnye-akkumulyatornye-dreli-shurupoverty-6839/" TargetMode="External"/><Relationship Id="rId29" Type="http://schemas.openxmlformats.org/officeDocument/2006/relationships/hyperlink" Target="https://www.vseinstrumenti.ru/tag-page/akkumulyatornye-dreli-shurupoverty-1700-ob-min-2461845/" TargetMode="External"/><Relationship Id="rId11" Type="http://schemas.openxmlformats.org/officeDocument/2006/relationships/hyperlink" Target="https://www.vseinstrumenti.ru/tag-page/professionalnye-elektricheskie-plitkorezy-18091/" TargetMode="External"/><Relationship Id="rId24" Type="http://schemas.openxmlformats.org/officeDocument/2006/relationships/hyperlink" Target="https://www.vseinstrumenti.ru/tag-page/bezudarnye-akkumulyatornye-dreli-shurupoverty-s-tormozom-dvigatelya-20587/" TargetMode="External"/><Relationship Id="rId32" Type="http://schemas.openxmlformats.org/officeDocument/2006/relationships/hyperlink" Target="https://www.vseinstrumenti.ru/tag-page/nabory-udarnyh-bit-11710/" TargetMode="External"/><Relationship Id="rId37" Type="http://schemas.openxmlformats.org/officeDocument/2006/relationships/hyperlink" Target="https://www.vseinstrumenti.ru/tag-page/bolgarki-ushm-m14-21424/" TargetMode="External"/><Relationship Id="rId40" Type="http://schemas.openxmlformats.org/officeDocument/2006/relationships/hyperlink" Target="https://www.vseinstrumenti.ru/tag-page/bolgarki-ushm-s-podderzhkoj-oborotov-1443298/" TargetMode="External"/><Relationship Id="rId45" Type="http://schemas.openxmlformats.org/officeDocument/2006/relationships/hyperlink" Target="https://www.vseinstrumenti.ru/tag-page/otreznye-diski-i-krugi-125-mm-5612/" TargetMode="External"/><Relationship Id="rId53" Type="http://schemas.openxmlformats.org/officeDocument/2006/relationships/hyperlink" Target="https://www.vseinstrumenti.ru/tag-page/perforatory-sds-plus-32-mm-246352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vseinstrumenti.ru/tag-page/shurupoverty-li-lon-25678/" TargetMode="External"/><Relationship Id="rId4" Type="http://schemas.openxmlformats.org/officeDocument/2006/relationships/settings" Target="settings.xml"/><Relationship Id="rId9" Type="http://schemas.openxmlformats.org/officeDocument/2006/relationships/hyperlink" Target="kodeks://link/d?nd=9006068" TargetMode="External"/><Relationship Id="rId14" Type="http://schemas.openxmlformats.org/officeDocument/2006/relationships/hyperlink" Target="https://www.vseinstrumenti.ru/tag-page/almaznye-diski-po-keramicheskoj-plitke-7940/" TargetMode="External"/><Relationship Id="rId22" Type="http://schemas.openxmlformats.org/officeDocument/2006/relationships/hyperlink" Target="https://www.vseinstrumenti.ru/tag-page/akkumulyatornye-dreli-shurupoverty-s-akkumulyatorom-slajder-20700/" TargetMode="External"/><Relationship Id="rId27" Type="http://schemas.openxmlformats.org/officeDocument/2006/relationships/hyperlink" Target="https://www.vseinstrumenti.ru/tag-page/shurupoverty-patron-10-mm-2329325/" TargetMode="External"/><Relationship Id="rId30" Type="http://schemas.openxmlformats.org/officeDocument/2006/relationships/hyperlink" Target="https://www.vseinstrumenti.ru/tag-page/shurupoverty-10-mm-2464443/" TargetMode="External"/><Relationship Id="rId35" Type="http://schemas.openxmlformats.org/officeDocument/2006/relationships/hyperlink" Target="https://www.vseinstrumenti.ru/tag-page/bolgarki-ushm-schetochnye-21428/" TargetMode="External"/><Relationship Id="rId43" Type="http://schemas.openxmlformats.org/officeDocument/2006/relationships/hyperlink" Target="https://www.vseinstrumenti.ru/tag-page/shlifovalnye-mashinki-shlifmashinki-v-korobke-21388/" TargetMode="External"/><Relationship Id="rId48" Type="http://schemas.openxmlformats.org/officeDocument/2006/relationships/hyperlink" Target="https://www.vseinstrumenti.ru/tag-page/perforator-1050-vt-8149/" TargetMode="External"/><Relationship Id="rId56" Type="http://schemas.openxmlformats.org/officeDocument/2006/relationships/hyperlink" Target="https://www.vseinstrumenti.ru/tag-page/perforatory-s-regulirovkoj-oborotov-1403555/" TargetMode="External"/><Relationship Id="rId8" Type="http://schemas.openxmlformats.org/officeDocument/2006/relationships/hyperlink" Target="kodeks://link/d?nd=9005416" TargetMode="External"/><Relationship Id="rId51" Type="http://schemas.openxmlformats.org/officeDocument/2006/relationships/hyperlink" Target="https://www.vseinstrumenti.ru/tag-page/perforatory-s-vibrozaschitoj-4896/" TargetMode="External"/><Relationship Id="rId3" Type="http://schemas.openxmlformats.org/officeDocument/2006/relationships/styles" Target="styles.xml"/><Relationship Id="rId12" Type="http://schemas.openxmlformats.org/officeDocument/2006/relationships/hyperlink" Target="https://www.vseinstrumenti.ru/tag-page/almaznye-diski-dlya-bolgarki-ushm-125-mm-5629/" TargetMode="External"/><Relationship Id="rId17" Type="http://schemas.openxmlformats.org/officeDocument/2006/relationships/hyperlink" Target="https://www.vseinstrumenti.ru/tag-page/shurupoverty-30-nm-2464557/" TargetMode="External"/><Relationship Id="rId25" Type="http://schemas.openxmlformats.org/officeDocument/2006/relationships/hyperlink" Target="https://www.vseinstrumenti.ru/tag-page/akkumulyatornye-dreli-shurupoverty-s-bystrozazhimnym-patronom-20746/" TargetMode="External"/><Relationship Id="rId33" Type="http://schemas.openxmlformats.org/officeDocument/2006/relationships/hyperlink" Target="https://www.vseinstrumenti.ru/tag-page/nabory-magnitnyh-bit-14254/" TargetMode="External"/><Relationship Id="rId38" Type="http://schemas.openxmlformats.org/officeDocument/2006/relationships/hyperlink" Target="https://www.vseinstrumenti.ru/tag-page/setevye-bolgarki-s-regulirovkoj-oborotov-2378376/" TargetMode="External"/><Relationship Id="rId46" Type="http://schemas.openxmlformats.org/officeDocument/2006/relationships/hyperlink" Target="https://www.vseinstrumenti.ru/tag-page/otreznye-krugi-i-diski-pryamye-62782/" TargetMode="External"/><Relationship Id="rId59" Type="http://schemas.openxmlformats.org/officeDocument/2006/relationships/theme" Target="theme/theme1.xml"/><Relationship Id="rId20" Type="http://schemas.openxmlformats.org/officeDocument/2006/relationships/hyperlink" Target="https://www.vseinstrumenti.ru/tag-page/bezudarnye-akkumulyatornye-dreli-shurupoverty-12-v-20625/" TargetMode="External"/><Relationship Id="rId41" Type="http://schemas.openxmlformats.org/officeDocument/2006/relationships/hyperlink" Target="https://www.vseinstrumenti.ru/tag-page/bolgarki-ushm-4-m-2463201/" TargetMode="External"/><Relationship Id="rId54" Type="http://schemas.openxmlformats.org/officeDocument/2006/relationships/hyperlink" Target="https://www.vseinstrumenti.ru/tag-page/perforatory-13-mm-24623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einstrumenti.ru/tag-page/almaznye-diski-suhoj-rez-7761/" TargetMode="External"/><Relationship Id="rId23" Type="http://schemas.openxmlformats.org/officeDocument/2006/relationships/hyperlink" Target="https://www.vseinstrumenti.ru/tag-page/shurupoverty-s-2-akkumulyatorami-25682/" TargetMode="External"/><Relationship Id="rId28" Type="http://schemas.openxmlformats.org/officeDocument/2006/relationships/hyperlink" Target="https://www.vseinstrumenti.ru/tag-page/bezudarnye-akkumulyatornye-dreli-shurupoverty-dvuhskorostnye-20638/" TargetMode="External"/><Relationship Id="rId36" Type="http://schemas.openxmlformats.org/officeDocument/2006/relationships/hyperlink" Target="https://www.vseinstrumenti.ru/tag-page/shlifovalnye-mashinki-shlifmashinki-125-mm-21394/" TargetMode="External"/><Relationship Id="rId49" Type="http://schemas.openxmlformats.org/officeDocument/2006/relationships/hyperlink" Target="https://www.vseinstrumenti.ru/tag-page/perforatory-s-3mya-rezhimami-raboty-6956/" TargetMode="External"/><Relationship Id="rId57" Type="http://schemas.openxmlformats.org/officeDocument/2006/relationships/hyperlink" Target="https://www.vseinstrumenti.ru/tag-page/perforatory-s-predohranitelnoj-muftoj-1349993/" TargetMode="External"/><Relationship Id="rId10" Type="http://schemas.openxmlformats.org/officeDocument/2006/relationships/hyperlink" Target="consultantplus://offline/ref=56A80D58B8E12DF9FDC1013A26C368584819D44B8A14E22434CAD0ED72FE8F49C6DFC2F91C9911DDU4UEJ" TargetMode="External"/><Relationship Id="rId31" Type="http://schemas.openxmlformats.org/officeDocument/2006/relationships/hyperlink" Target="https://www.vseinstrumenti.ru/tag-page/shurupoverty-pod-edinyj-akkumulyator-8451/" TargetMode="External"/><Relationship Id="rId44" Type="http://schemas.openxmlformats.org/officeDocument/2006/relationships/hyperlink" Target="https://www.vseinstrumenti.ru/tag-page/diski-i-krugi-otreznye-po-metallu-4009/" TargetMode="External"/><Relationship Id="rId52" Type="http://schemas.openxmlformats.org/officeDocument/2006/relationships/hyperlink" Target="https://www.vseinstrumenti.ru/tag-page/bochkovye-vertikalnye-perforatory-10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Васильева Н.В.</cp:lastModifiedBy>
  <cp:revision>54</cp:revision>
  <cp:lastPrinted>2025-09-17T09:53:00Z</cp:lastPrinted>
  <dcterms:created xsi:type="dcterms:W3CDTF">2023-12-04T07:30:00Z</dcterms:created>
  <dcterms:modified xsi:type="dcterms:W3CDTF">2026-05-28T06:00:00Z</dcterms:modified>
</cp:coreProperties>
</file>